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F90F" w14:textId="77777777" w:rsidR="000339AC" w:rsidRDefault="000339AC" w:rsidP="00AA3B0F">
      <w:pPr>
        <w:rPr>
          <w:rFonts w:ascii="Times New Roman" w:hAnsi="Times New Roman"/>
          <w:b/>
          <w:sz w:val="28"/>
          <w:szCs w:val="28"/>
        </w:rPr>
      </w:pPr>
    </w:p>
    <w:p w14:paraId="3C7E7869" w14:textId="77777777" w:rsidR="00BD365A" w:rsidRPr="00A24BD0" w:rsidRDefault="00F91E8E" w:rsidP="00D02E71">
      <w:pPr>
        <w:jc w:val="center"/>
        <w:rPr>
          <w:rFonts w:cs="Calibri"/>
          <w:b/>
          <w:sz w:val="28"/>
          <w:szCs w:val="28"/>
        </w:rPr>
      </w:pPr>
      <w:r w:rsidRPr="00A24BD0">
        <w:rPr>
          <w:rFonts w:cs="Calibri"/>
          <w:b/>
          <w:sz w:val="28"/>
          <w:szCs w:val="28"/>
        </w:rPr>
        <w:t xml:space="preserve">PROJEKTNI  ZADATAK  ZA </w:t>
      </w:r>
      <w:r w:rsidR="00D02E71" w:rsidRPr="00A24BD0">
        <w:rPr>
          <w:rFonts w:cs="Calibri"/>
          <w:b/>
          <w:sz w:val="28"/>
          <w:szCs w:val="28"/>
        </w:rPr>
        <w:t>FORMIRANJE GRAĐEVINSKE ČESTICE I</w:t>
      </w:r>
      <w:r w:rsidRPr="00A24BD0">
        <w:rPr>
          <w:rFonts w:cs="Calibri"/>
          <w:b/>
          <w:sz w:val="28"/>
          <w:szCs w:val="28"/>
        </w:rPr>
        <w:t xml:space="preserve"> </w:t>
      </w:r>
      <w:r w:rsidR="00D02E71" w:rsidRPr="00A24BD0">
        <w:rPr>
          <w:rFonts w:cs="Calibri"/>
          <w:b/>
          <w:sz w:val="28"/>
          <w:szCs w:val="28"/>
        </w:rPr>
        <w:t xml:space="preserve">IZGRADNJU ATLETSKE STAZE </w:t>
      </w:r>
      <w:r w:rsidR="00BD365A" w:rsidRPr="00A24BD0">
        <w:rPr>
          <w:rFonts w:cs="Calibri"/>
          <w:b/>
          <w:sz w:val="28"/>
          <w:szCs w:val="28"/>
        </w:rPr>
        <w:t xml:space="preserve"> </w:t>
      </w:r>
      <w:r w:rsidR="00966E2F" w:rsidRPr="00A24BD0">
        <w:rPr>
          <w:rFonts w:cs="Calibri"/>
          <w:b/>
          <w:sz w:val="28"/>
          <w:szCs w:val="28"/>
        </w:rPr>
        <w:t>U POŽEGI</w:t>
      </w:r>
    </w:p>
    <w:p w14:paraId="5ADE2451" w14:textId="77777777" w:rsidR="000339AC" w:rsidRPr="00A24BD0" w:rsidRDefault="000339AC" w:rsidP="000339AC">
      <w:pPr>
        <w:jc w:val="center"/>
        <w:rPr>
          <w:rFonts w:cs="Calibri"/>
          <w:b/>
          <w:sz w:val="28"/>
          <w:szCs w:val="28"/>
        </w:rPr>
      </w:pPr>
      <w:r w:rsidRPr="00A24BD0">
        <w:rPr>
          <w:rFonts w:cs="Calibri"/>
          <w:b/>
          <w:sz w:val="28"/>
          <w:szCs w:val="28"/>
        </w:rPr>
        <w:t>na k.č.br.</w:t>
      </w:r>
      <w:r w:rsidR="00D02E71" w:rsidRPr="00A24BD0">
        <w:rPr>
          <w:rFonts w:cs="Calibri"/>
          <w:b/>
          <w:sz w:val="28"/>
          <w:szCs w:val="28"/>
        </w:rPr>
        <w:t xml:space="preserve">476/1, 478 i 479 </w:t>
      </w:r>
      <w:r w:rsidR="00BD365A" w:rsidRPr="00A24BD0">
        <w:rPr>
          <w:rFonts w:cs="Calibri"/>
          <w:b/>
          <w:sz w:val="28"/>
          <w:szCs w:val="28"/>
        </w:rPr>
        <w:t>k.o. Požega</w:t>
      </w:r>
    </w:p>
    <w:p w14:paraId="17241EE8" w14:textId="77777777" w:rsidR="00D15FD6" w:rsidRPr="00A24BD0" w:rsidRDefault="00D15FD6" w:rsidP="000339AC">
      <w:pPr>
        <w:jc w:val="center"/>
        <w:rPr>
          <w:rFonts w:cs="Calibri"/>
          <w:b/>
          <w:sz w:val="28"/>
          <w:szCs w:val="28"/>
        </w:rPr>
      </w:pPr>
    </w:p>
    <w:p w14:paraId="5FC257D6" w14:textId="77777777" w:rsidR="004978D3" w:rsidRDefault="000339AC" w:rsidP="00D02E71">
      <w:pPr>
        <w:spacing w:after="0"/>
        <w:rPr>
          <w:rFonts w:cs="Calibri"/>
        </w:rPr>
      </w:pPr>
      <w:r w:rsidRPr="00A24BD0">
        <w:rPr>
          <w:rFonts w:cs="Calibri"/>
        </w:rPr>
        <w:t xml:space="preserve">     </w:t>
      </w:r>
      <w:r w:rsidR="00BD365A" w:rsidRPr="00A24BD0">
        <w:rPr>
          <w:rFonts w:cs="Calibri"/>
        </w:rPr>
        <w:t>Na katastarsk</w:t>
      </w:r>
      <w:r w:rsidR="00D02E71" w:rsidRPr="00A24BD0">
        <w:rPr>
          <w:rFonts w:cs="Calibri"/>
        </w:rPr>
        <w:t>im</w:t>
      </w:r>
      <w:r w:rsidR="00BD365A" w:rsidRPr="00A24BD0">
        <w:rPr>
          <w:rFonts w:cs="Calibri"/>
        </w:rPr>
        <w:t xml:space="preserve"> čestic</w:t>
      </w:r>
      <w:r w:rsidR="00D02E71" w:rsidRPr="00A24BD0">
        <w:rPr>
          <w:rFonts w:cs="Calibri"/>
        </w:rPr>
        <w:t>ama</w:t>
      </w:r>
      <w:r w:rsidR="00BD365A" w:rsidRPr="00A24BD0">
        <w:rPr>
          <w:rFonts w:cs="Calibri"/>
        </w:rPr>
        <w:t xml:space="preserve"> </w:t>
      </w:r>
      <w:r w:rsidR="00D02E71" w:rsidRPr="00A24BD0">
        <w:rPr>
          <w:rFonts w:cs="Calibri"/>
          <w:bCs/>
        </w:rPr>
        <w:t>476/1, 478 i 479 k.o. Požega</w:t>
      </w:r>
      <w:r w:rsidR="00D02E71" w:rsidRPr="00A24BD0">
        <w:rPr>
          <w:rFonts w:cs="Calibri"/>
        </w:rPr>
        <w:t xml:space="preserve"> Grad Požega planira izgraditi atletsku stazu.</w:t>
      </w:r>
    </w:p>
    <w:p w14:paraId="3DB0975E" w14:textId="77777777" w:rsidR="00264692" w:rsidRDefault="00264692" w:rsidP="00D02E71">
      <w:pPr>
        <w:spacing w:after="0"/>
        <w:rPr>
          <w:rFonts w:cs="Calibri"/>
        </w:rPr>
      </w:pPr>
      <w:r>
        <w:rPr>
          <w:rFonts w:cs="Calibri"/>
        </w:rPr>
        <w:t xml:space="preserve">Projektnim rješenjem potrebno je predvidjeti </w:t>
      </w:r>
      <w:r w:rsidR="000A53B9">
        <w:rPr>
          <w:rFonts w:cs="Calibri"/>
        </w:rPr>
        <w:t>izgradnju</w:t>
      </w:r>
      <w:r>
        <w:rPr>
          <w:rFonts w:cs="Calibri"/>
        </w:rPr>
        <w:t>:</w:t>
      </w:r>
    </w:p>
    <w:p w14:paraId="3AABB6D5" w14:textId="77777777" w:rsidR="00264692" w:rsidRDefault="000A53B9" w:rsidP="00264692">
      <w:pPr>
        <w:numPr>
          <w:ilvl w:val="0"/>
          <w:numId w:val="16"/>
        </w:numPr>
        <w:spacing w:after="0"/>
        <w:rPr>
          <w:rFonts w:cs="Calibri"/>
        </w:rPr>
      </w:pPr>
      <w:r>
        <w:rPr>
          <w:rFonts w:cs="Calibri"/>
        </w:rPr>
        <w:t>a</w:t>
      </w:r>
      <w:r w:rsidR="00264692">
        <w:rPr>
          <w:rFonts w:cs="Calibri"/>
        </w:rPr>
        <w:t>tletsk</w:t>
      </w:r>
      <w:r>
        <w:rPr>
          <w:rFonts w:cs="Calibri"/>
        </w:rPr>
        <w:t>e</w:t>
      </w:r>
      <w:r w:rsidR="00264692">
        <w:rPr>
          <w:rFonts w:cs="Calibri"/>
        </w:rPr>
        <w:t xml:space="preserve"> staz</w:t>
      </w:r>
      <w:r>
        <w:rPr>
          <w:rFonts w:cs="Calibri"/>
        </w:rPr>
        <w:t>e</w:t>
      </w:r>
    </w:p>
    <w:p w14:paraId="6891E05E" w14:textId="77777777" w:rsidR="00264692" w:rsidRDefault="000A53B9" w:rsidP="00264692">
      <w:pPr>
        <w:numPr>
          <w:ilvl w:val="0"/>
          <w:numId w:val="16"/>
        </w:numPr>
        <w:spacing w:after="0"/>
        <w:rPr>
          <w:rFonts w:cs="Calibri"/>
        </w:rPr>
      </w:pPr>
      <w:r>
        <w:rPr>
          <w:rFonts w:cs="Calibri"/>
        </w:rPr>
        <w:t>p</w:t>
      </w:r>
      <w:r w:rsidR="00264692">
        <w:rPr>
          <w:rFonts w:cs="Calibri"/>
        </w:rPr>
        <w:t>rometn</w:t>
      </w:r>
      <w:r>
        <w:rPr>
          <w:rFonts w:cs="Calibri"/>
        </w:rPr>
        <w:t>e</w:t>
      </w:r>
      <w:r w:rsidR="00264692">
        <w:rPr>
          <w:rFonts w:cs="Calibri"/>
        </w:rPr>
        <w:t xml:space="preserve"> površin</w:t>
      </w:r>
      <w:r>
        <w:rPr>
          <w:rFonts w:cs="Calibri"/>
        </w:rPr>
        <w:t>e</w:t>
      </w:r>
      <w:r w:rsidR="00264692">
        <w:rPr>
          <w:rFonts w:cs="Calibri"/>
        </w:rPr>
        <w:t xml:space="preserve"> s parkiralištem</w:t>
      </w:r>
    </w:p>
    <w:p w14:paraId="3F5971EE" w14:textId="77777777" w:rsidR="00264692" w:rsidRDefault="000A53B9" w:rsidP="00264692">
      <w:pPr>
        <w:numPr>
          <w:ilvl w:val="0"/>
          <w:numId w:val="16"/>
        </w:numPr>
        <w:spacing w:after="0"/>
        <w:rPr>
          <w:rFonts w:cs="Calibri"/>
        </w:rPr>
      </w:pPr>
      <w:r>
        <w:rPr>
          <w:rFonts w:cs="Calibri"/>
        </w:rPr>
        <w:t>s</w:t>
      </w:r>
      <w:r w:rsidR="00264692">
        <w:rPr>
          <w:rFonts w:cs="Calibri"/>
        </w:rPr>
        <w:t>ustav</w:t>
      </w:r>
      <w:r>
        <w:rPr>
          <w:rFonts w:cs="Calibri"/>
        </w:rPr>
        <w:t>a</w:t>
      </w:r>
      <w:r w:rsidR="00264692">
        <w:rPr>
          <w:rFonts w:cs="Calibri"/>
        </w:rPr>
        <w:t xml:space="preserve"> oborinske odvodnje </w:t>
      </w:r>
    </w:p>
    <w:p w14:paraId="657493FF" w14:textId="77777777" w:rsidR="00264692" w:rsidRPr="00A24BD0" w:rsidRDefault="000A53B9" w:rsidP="00264692">
      <w:pPr>
        <w:numPr>
          <w:ilvl w:val="0"/>
          <w:numId w:val="16"/>
        </w:numPr>
        <w:spacing w:after="0"/>
        <w:rPr>
          <w:rFonts w:cs="Calibri"/>
        </w:rPr>
      </w:pPr>
      <w:r>
        <w:rPr>
          <w:rFonts w:cs="Calibri"/>
        </w:rPr>
        <w:t>j</w:t>
      </w:r>
      <w:r w:rsidR="00264692">
        <w:rPr>
          <w:rFonts w:cs="Calibri"/>
        </w:rPr>
        <w:t>avn</w:t>
      </w:r>
      <w:r>
        <w:rPr>
          <w:rFonts w:cs="Calibri"/>
        </w:rPr>
        <w:t>e</w:t>
      </w:r>
      <w:r w:rsidR="00264692">
        <w:rPr>
          <w:rFonts w:cs="Calibri"/>
        </w:rPr>
        <w:t xml:space="preserve"> rasvjet</w:t>
      </w:r>
      <w:r>
        <w:rPr>
          <w:rFonts w:cs="Calibri"/>
        </w:rPr>
        <w:t>e</w:t>
      </w:r>
    </w:p>
    <w:p w14:paraId="445E83FD" w14:textId="77777777" w:rsidR="004978D3" w:rsidRDefault="00A24BD0" w:rsidP="00BD365A">
      <w:pPr>
        <w:spacing w:after="0"/>
        <w:rPr>
          <w:rFonts w:ascii="Times New Roman" w:hAnsi="Times New Roman"/>
        </w:rPr>
      </w:pPr>
      <w:r>
        <w:rPr>
          <w:noProof/>
        </w:rPr>
        <w:pict w14:anchorId="1F355087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7" type="#_x0000_t66" style="position:absolute;margin-left:173.25pt;margin-top:39.95pt;width:76.05pt;height:25.7pt;rotation:17436759fd;z-index:8" fillcolor="#c45911" strokecolor="#8eaadb"/>
        </w:pict>
      </w:r>
    </w:p>
    <w:p w14:paraId="78FA5F64" w14:textId="77777777" w:rsidR="004978D3" w:rsidRDefault="00F840DD" w:rsidP="00F840DD">
      <w:pPr>
        <w:spacing w:after="0"/>
        <w:jc w:val="center"/>
        <w:rPr>
          <w:rFonts w:ascii="Times New Roman" w:hAnsi="Times New Roman"/>
        </w:rPr>
      </w:pPr>
      <w:r w:rsidRPr="00A4444B">
        <w:rPr>
          <w:noProof/>
        </w:rPr>
        <w:pict w14:anchorId="5B5F04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386.25pt;height:226.5pt;visibility:visible">
            <v:imagedata r:id="rId6" o:title="" croptop="27270f" cropbottom="19854f" cropleft="33560f" cropright="14355f"/>
          </v:shape>
        </w:pict>
      </w:r>
    </w:p>
    <w:p w14:paraId="382A8168" w14:textId="77777777" w:rsidR="00F840DD" w:rsidRDefault="00F840DD" w:rsidP="00BD365A">
      <w:pPr>
        <w:spacing w:after="0"/>
        <w:rPr>
          <w:rFonts w:ascii="Times New Roman" w:hAnsi="Times New Roman"/>
          <w:b/>
          <w:bCs/>
          <w:color w:val="2F5496"/>
        </w:rPr>
      </w:pPr>
    </w:p>
    <w:p w14:paraId="51B332D8" w14:textId="77777777" w:rsidR="00F840DD" w:rsidRPr="00A24BD0" w:rsidRDefault="00F840DD" w:rsidP="00BD365A">
      <w:pPr>
        <w:spacing w:after="0"/>
        <w:rPr>
          <w:rFonts w:cs="Calibri"/>
          <w:b/>
          <w:bCs/>
          <w:color w:val="2F5496"/>
        </w:rPr>
      </w:pPr>
    </w:p>
    <w:p w14:paraId="62B26DEB" w14:textId="77777777" w:rsidR="00472328" w:rsidRPr="001916D1" w:rsidRDefault="002D210A" w:rsidP="00BD365A">
      <w:pPr>
        <w:spacing w:after="0"/>
        <w:rPr>
          <w:rFonts w:cs="Calibri"/>
          <w:b/>
          <w:bCs/>
          <w:color w:val="2F5496"/>
        </w:rPr>
      </w:pPr>
      <w:r w:rsidRPr="001916D1">
        <w:rPr>
          <w:rFonts w:cs="Calibri"/>
          <w:b/>
          <w:bCs/>
          <w:color w:val="2F5496"/>
        </w:rPr>
        <w:t>IZVADAK IZ PROSTORNO-PLANSKE DOKUMENTACIJE:</w:t>
      </w:r>
    </w:p>
    <w:p w14:paraId="722FCE53" w14:textId="77777777" w:rsidR="00F840DD" w:rsidRPr="001916D1" w:rsidRDefault="00F840DD" w:rsidP="00F840DD">
      <w:pPr>
        <w:autoSpaceDE w:val="0"/>
        <w:autoSpaceDN w:val="0"/>
        <w:adjustRightInd w:val="0"/>
        <w:spacing w:after="0" w:line="240" w:lineRule="auto"/>
        <w:jc w:val="center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>Članak 88.</w:t>
      </w:r>
    </w:p>
    <w:p w14:paraId="2F0B2CF5" w14:textId="77777777" w:rsidR="00F840DD" w:rsidRPr="001916D1" w:rsidRDefault="00F840DD" w:rsidP="00F840DD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>Urbana afirmacija pretežito zgrada gospodarske i kompatibilne namjene (4B):</w:t>
      </w:r>
    </w:p>
    <w:p w14:paraId="5AC86E92" w14:textId="77777777" w:rsidR="00F840DD" w:rsidRPr="001916D1" w:rsidRDefault="00F840DD" w:rsidP="00F840DD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>Ostvaruje se :</w:t>
      </w:r>
    </w:p>
    <w:p w14:paraId="5646C063" w14:textId="77777777" w:rsidR="00F840DD" w:rsidRPr="001916D1" w:rsidRDefault="00F840DD" w:rsidP="001916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>Omogućavanjem izgradnje gospodarskih te zgrada mješovite i turističko-ugostiteljske namjene.</w:t>
      </w:r>
    </w:p>
    <w:p w14:paraId="734F7EA3" w14:textId="77777777" w:rsidR="00F840DD" w:rsidRPr="001916D1" w:rsidRDefault="00F840DD" w:rsidP="00F840DD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>U zoni gospodarskih namjena:</w:t>
      </w:r>
    </w:p>
    <w:p w14:paraId="4BBA29E7" w14:textId="77777777" w:rsidR="00F840DD" w:rsidRPr="001916D1" w:rsidRDefault="00F840DD" w:rsidP="001916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 xml:space="preserve"> izgradnja slobodnostojećih zgrada</w:t>
      </w:r>
    </w:p>
    <w:p w14:paraId="3FE651F8" w14:textId="77777777" w:rsidR="00F840DD" w:rsidRPr="001916D1" w:rsidRDefault="00F840DD" w:rsidP="001916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>zgrada može biti visine 15 m do vijenca, bez obzira na broj etaža, a iznimno i</w:t>
      </w:r>
    </w:p>
    <w:p w14:paraId="01E362C7" w14:textId="77777777" w:rsidR="00F840DD" w:rsidRPr="001916D1" w:rsidRDefault="00F840DD" w:rsidP="001916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>više, ako to zahtijeva tehnologija (dimnjaci, silosi i sl.).</w:t>
      </w:r>
    </w:p>
    <w:p w14:paraId="0B510AF1" w14:textId="77777777" w:rsidR="00F840DD" w:rsidRPr="001916D1" w:rsidRDefault="00F840DD" w:rsidP="001916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proofErr w:type="spellStart"/>
      <w:r w:rsidRPr="001916D1">
        <w:rPr>
          <w:rFonts w:eastAsia="FrutigerCELight" w:cs="Calibri"/>
          <w:lang w:eastAsia="hr-HR"/>
        </w:rPr>
        <w:t>kig</w:t>
      </w:r>
      <w:proofErr w:type="spellEnd"/>
      <w:r w:rsidRPr="001916D1">
        <w:rPr>
          <w:rFonts w:eastAsia="FrutigerCELight" w:cs="Calibri"/>
          <w:lang w:eastAsia="hr-HR"/>
        </w:rPr>
        <w:t xml:space="preserve"> </w:t>
      </w:r>
      <w:proofErr w:type="spellStart"/>
      <w:r w:rsidRPr="001916D1">
        <w:rPr>
          <w:rFonts w:eastAsia="FrutigerCELight" w:cs="Calibri"/>
          <w:lang w:eastAsia="hr-HR"/>
        </w:rPr>
        <w:t>max</w:t>
      </w:r>
      <w:proofErr w:type="spellEnd"/>
      <w:r w:rsidRPr="001916D1">
        <w:rPr>
          <w:rFonts w:eastAsia="FrutigerCELight" w:cs="Calibri"/>
          <w:lang w:eastAsia="hr-HR"/>
        </w:rPr>
        <w:t xml:space="preserve"> = 0,5,</w:t>
      </w:r>
    </w:p>
    <w:p w14:paraId="3F1D7E32" w14:textId="77777777" w:rsidR="00F840DD" w:rsidRPr="001916D1" w:rsidRDefault="00F840DD" w:rsidP="001916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>kis = 1,8</w:t>
      </w:r>
    </w:p>
    <w:p w14:paraId="697F08F0" w14:textId="77777777" w:rsidR="00F840DD" w:rsidRPr="001916D1" w:rsidRDefault="00F840DD" w:rsidP="001916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>zelenilo na prirodnom tlu, parkovno uređeno, najmanje 20% površine građevne čestice</w:t>
      </w:r>
    </w:p>
    <w:p w14:paraId="4986C65D" w14:textId="77777777" w:rsidR="00F840DD" w:rsidRPr="001916D1" w:rsidRDefault="00F840DD" w:rsidP="001916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>Promet u mirovanju u pravilu na vlastitoj građevnoj čestici ili do 30% na javnom parkiralištu ako</w:t>
      </w:r>
    </w:p>
    <w:p w14:paraId="5274BC32" w14:textId="77777777" w:rsidR="00F840DD" w:rsidRPr="001916D1" w:rsidRDefault="00F840DD" w:rsidP="00F840DD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>se tako odredi detaljnijim planom.</w:t>
      </w:r>
    </w:p>
    <w:p w14:paraId="63649EE8" w14:textId="77777777" w:rsidR="00F840DD" w:rsidRPr="001916D1" w:rsidRDefault="00F840DD" w:rsidP="001916D1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>Ostali uvjeti prema propozicijama osnovne namjene</w:t>
      </w:r>
    </w:p>
    <w:p w14:paraId="263114D5" w14:textId="77777777" w:rsidR="00F840DD" w:rsidRPr="001916D1" w:rsidRDefault="00F840DD" w:rsidP="00F840DD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>U zoni mješovite namjene:</w:t>
      </w:r>
    </w:p>
    <w:p w14:paraId="43F8EE18" w14:textId="77777777" w:rsidR="00F840DD" w:rsidRPr="001916D1" w:rsidRDefault="00F840DD" w:rsidP="001916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>gradnja slobodnostojećih zgrada</w:t>
      </w:r>
    </w:p>
    <w:p w14:paraId="3FD2E9D5" w14:textId="77777777" w:rsidR="00F840DD" w:rsidRPr="001916D1" w:rsidRDefault="00F840DD" w:rsidP="001916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proofErr w:type="spellStart"/>
      <w:r w:rsidRPr="001916D1">
        <w:rPr>
          <w:rFonts w:eastAsia="FrutigerCELight" w:cs="Calibri"/>
          <w:lang w:eastAsia="hr-HR"/>
        </w:rPr>
        <w:t>kig</w:t>
      </w:r>
      <w:proofErr w:type="spellEnd"/>
      <w:r w:rsidRPr="001916D1">
        <w:rPr>
          <w:rFonts w:eastAsia="FrutigerCELight" w:cs="Calibri"/>
          <w:lang w:eastAsia="hr-HR"/>
        </w:rPr>
        <w:t xml:space="preserve"> do 0,4</w:t>
      </w:r>
    </w:p>
    <w:p w14:paraId="1961656D" w14:textId="77777777" w:rsidR="00F840DD" w:rsidRPr="001916D1" w:rsidRDefault="001916D1" w:rsidP="00F840DD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>
        <w:rPr>
          <w:rFonts w:eastAsia="FrutigerCELight" w:cs="Calibri"/>
          <w:lang w:eastAsia="hr-HR"/>
        </w:rPr>
        <w:lastRenderedPageBreak/>
        <w:t xml:space="preserve">       -     </w:t>
      </w:r>
      <w:r w:rsidR="00F840DD" w:rsidRPr="001916D1">
        <w:rPr>
          <w:rFonts w:eastAsia="FrutigerCELight" w:cs="Calibri"/>
          <w:lang w:eastAsia="hr-HR"/>
        </w:rPr>
        <w:t xml:space="preserve">kis ovisno o dozvoljenoj </w:t>
      </w:r>
      <w:proofErr w:type="spellStart"/>
      <w:r w:rsidR="00F840DD" w:rsidRPr="001916D1">
        <w:rPr>
          <w:rFonts w:eastAsia="FrutigerCELight" w:cs="Calibri"/>
          <w:lang w:eastAsia="hr-HR"/>
        </w:rPr>
        <w:t>etažnosti</w:t>
      </w:r>
      <w:proofErr w:type="spellEnd"/>
      <w:r w:rsidR="00F840DD" w:rsidRPr="001916D1">
        <w:rPr>
          <w:rFonts w:eastAsia="FrutigerCELight" w:cs="Calibri"/>
          <w:lang w:eastAsia="hr-HR"/>
        </w:rPr>
        <w:t xml:space="preserve"> od 1,5 do 2,0</w:t>
      </w:r>
    </w:p>
    <w:p w14:paraId="487CC04B" w14:textId="77777777" w:rsidR="00F840DD" w:rsidRPr="001916D1" w:rsidRDefault="00F840DD" w:rsidP="00F840DD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>- zgrada može imati do 3 nadzemne etaže (P+2) ako je stambena ili poslovna</w:t>
      </w:r>
    </w:p>
    <w:p w14:paraId="74E9D1D6" w14:textId="77777777" w:rsidR="00F840DD" w:rsidRPr="001916D1" w:rsidRDefault="00F840DD" w:rsidP="00F840DD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 xml:space="preserve">- E </w:t>
      </w:r>
      <w:proofErr w:type="spellStart"/>
      <w:r w:rsidRPr="001916D1">
        <w:rPr>
          <w:rFonts w:eastAsia="FrutigerCELight" w:cs="Calibri"/>
          <w:lang w:eastAsia="hr-HR"/>
        </w:rPr>
        <w:t>nadz</w:t>
      </w:r>
      <w:proofErr w:type="spellEnd"/>
      <w:r w:rsidRPr="001916D1">
        <w:rPr>
          <w:rFonts w:eastAsia="FrutigerCELight" w:cs="Calibri"/>
          <w:lang w:eastAsia="hr-HR"/>
        </w:rPr>
        <w:t xml:space="preserve"> = 3; E= 4 uključujući podrum.</w:t>
      </w:r>
    </w:p>
    <w:p w14:paraId="492401B7" w14:textId="77777777" w:rsidR="00F840DD" w:rsidRPr="001916D1" w:rsidRDefault="00F840DD" w:rsidP="00F840DD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>- ako je zgrada stambeno-poslovna, javna i društvena ili turističko-ugostiteljska (hotel) može imati</w:t>
      </w:r>
    </w:p>
    <w:p w14:paraId="0562B6CE" w14:textId="77777777" w:rsidR="00F840DD" w:rsidRPr="001916D1" w:rsidRDefault="00F840DD" w:rsidP="00F840DD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 xml:space="preserve">do 4 nadzemne, uključujući potkrovlje, tj. E </w:t>
      </w:r>
      <w:proofErr w:type="spellStart"/>
      <w:r w:rsidRPr="001916D1">
        <w:rPr>
          <w:rFonts w:eastAsia="FrutigerCELight" w:cs="Calibri"/>
          <w:lang w:eastAsia="hr-HR"/>
        </w:rPr>
        <w:t>nadz</w:t>
      </w:r>
      <w:proofErr w:type="spellEnd"/>
      <w:r w:rsidRPr="001916D1">
        <w:rPr>
          <w:rFonts w:eastAsia="FrutigerCELight" w:cs="Calibri"/>
          <w:lang w:eastAsia="hr-HR"/>
        </w:rPr>
        <w:t>=4, E=5-6 uključujući podrumske etaže</w:t>
      </w:r>
    </w:p>
    <w:p w14:paraId="370BB0D6" w14:textId="77777777" w:rsidR="00F840DD" w:rsidRPr="001916D1" w:rsidRDefault="00F840DD" w:rsidP="001916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 xml:space="preserve"> zelenilo na prirodnom tlu najmanje 30% površine građevne čestice</w:t>
      </w:r>
    </w:p>
    <w:p w14:paraId="568BDDD4" w14:textId="77777777" w:rsidR="00F840DD" w:rsidRPr="001916D1" w:rsidRDefault="00F840DD" w:rsidP="001916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 xml:space="preserve"> promet u mirovanju zadovoljiti na vlastitoj građevnoj čestici</w:t>
      </w:r>
    </w:p>
    <w:p w14:paraId="4EC9F0EC" w14:textId="77777777" w:rsidR="00F840DD" w:rsidRPr="001916D1" w:rsidRDefault="00F840DD" w:rsidP="00F840DD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>Pri rekonstrukciji i zamjenskoj gradnji zgrada svih namjena mogu se zadržati postojeće građevne</w:t>
      </w:r>
    </w:p>
    <w:p w14:paraId="342C5E95" w14:textId="77777777" w:rsidR="00F840DD" w:rsidRPr="001916D1" w:rsidRDefault="00F840DD" w:rsidP="00F840DD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lang w:eastAsia="hr-HR"/>
        </w:rPr>
      </w:pPr>
      <w:r w:rsidRPr="001916D1">
        <w:rPr>
          <w:rFonts w:eastAsia="FrutigerCELight" w:cs="Calibri"/>
          <w:lang w:eastAsia="hr-HR"/>
        </w:rPr>
        <w:t>čestice ,osim u dijelu gdje je planirano proširenje koridora ulice, i ostali prostorni pokazatelji drugačiji od propisanih.</w:t>
      </w:r>
    </w:p>
    <w:p w14:paraId="25355398" w14:textId="77777777" w:rsidR="002D210A" w:rsidRPr="001916D1" w:rsidRDefault="002D210A" w:rsidP="00B44CD8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</w:p>
    <w:p w14:paraId="09D4C36A" w14:textId="77777777" w:rsidR="003830EC" w:rsidRPr="001916D1" w:rsidRDefault="009F5179" w:rsidP="00BD0C16">
      <w:pPr>
        <w:spacing w:after="0"/>
        <w:rPr>
          <w:rFonts w:cs="Calibri"/>
        </w:rPr>
      </w:pPr>
      <w:r w:rsidRPr="001916D1">
        <w:rPr>
          <w:rFonts w:cs="Calibri"/>
          <w:noProof/>
        </w:rPr>
        <w:pict w14:anchorId="67459B41">
          <v:rect id="Rukopis 13" o:spid="_x0000_s1048" style="position:absolute;margin-left:207.8pt;margin-top:91.15pt;width:.75pt;height:.75pt;z-index:6;visibility:visible" coordsize="1,1" filled="f" strokecolor="#e71224" strokeweight=".25mm">
            <v:stroke endcap="round"/>
            <v:path shadowok="f" o:extrusionok="f" fillok="f" insetpenok="f"/>
            <o:lock v:ext="edit" rotation="t" text="t"/>
            <o:ink i="AE0dAgICARBYz1SK5pfFT48G+LrS4ZsiAwtIEETnpZABRRlGGQUDOAtkGQs4CQD+/wMAAAAAAAoW&#10;AgEAAQAQX/9AAAo/QCMVgAmJNPA7AP==&#10;" annotation="t"/>
          </v:rect>
        </w:pict>
      </w:r>
      <w:r w:rsidRPr="001916D1">
        <w:rPr>
          <w:rFonts w:cs="Calibri"/>
          <w:noProof/>
        </w:rPr>
        <w:pict w14:anchorId="7461E939">
          <v:rect id="Rukopis 12" o:spid="_x0000_s1047" style="position:absolute;margin-left:148.55pt;margin-top:79.15pt;width:.75pt;height:.75pt;z-index:5;visibility:visible" coordsize="1,1" filled="f" strokecolor="#e71224" strokeweight=".25mm">
            <v:stroke endcap="round"/>
            <v:path shadowok="f" o:extrusionok="f" fillok="f" insetpenok="f"/>
            <o:lock v:ext="edit" rotation="t" text="t"/>
            <o:ink i="AE0dAgICARBYz1SK5pfFT48G+LrS4ZsiAwtIEETnpZABRRlGGQUDOAtkGQs4CQD+/wMAAAAAAAoW&#10;AgEAAQAQX/9AAAo/QCNnAAVxNPA7AP==&#10;" annotation="t"/>
          </v:rect>
        </w:pict>
      </w:r>
      <w:r w:rsidRPr="001916D1">
        <w:rPr>
          <w:rFonts w:cs="Calibri"/>
          <w:noProof/>
        </w:rPr>
        <w:pict w14:anchorId="6B3D1D06">
          <v:rect id="Rukopis 11" o:spid="_x0000_s1046" style="position:absolute;margin-left:336pt;margin-top:73.85pt;width:.75pt;height:.75pt;z-index:4;visibility:visible" coordsize="1,1" filled="f" strokecolor="#e71224" strokeweight=".25mm">
            <v:stroke endcap="round"/>
            <v:path shadowok="f" o:extrusionok="f" fillok="f" insetpenok="f"/>
            <o:lock v:ext="edit" rotation="t" text="t"/>
            <o:ink i="AGEdAgICARBYz1SK5pfFT48G+LrS4ZsiAwtIEETnpZABRRlGGQUDOAtkGQs4CQD+/wMAAAAAAAoU&#10;AQEAAQAQX/8KABEgUCO2hk4T2AEKFAEBAAEAEF//CgARIEwH6oZOE9gB&#10;" annotation="t"/>
          </v:rect>
        </w:pict>
      </w:r>
      <w:r w:rsidRPr="001916D1">
        <w:rPr>
          <w:rFonts w:cs="Calibri"/>
          <w:noProof/>
        </w:rPr>
        <w:pict w14:anchorId="228F6FFC">
          <v:rect id="Rukopis 8" o:spid="_x0000_s1045" style="position:absolute;margin-left:84.05pt;margin-top:43.15pt;width:.75pt;height:.75pt;z-index:3;visibility:visible" coordsize="1,1" filled="f" strokecolor="#e71224" strokeweight=".25mm">
            <v:stroke endcap="round"/>
            <v:path shadowok="f" o:extrusionok="f" fillok="f" insetpenok="f"/>
            <o:lock v:ext="edit" rotation="t" text="t"/>
            <o:ink i="AEsdAgICARBYz1SK5pfFT48G+LrS4ZsiAwtIEETnpZABRRlGGQUDOAtkGQs4CQD+/wMAAAAAAAoU&#10;AQEAAQAQX/8KABEgQDQGhk4T2AE=&#10;" annotation="t"/>
          </v:rect>
        </w:pict>
      </w:r>
      <w:r w:rsidRPr="001916D1">
        <w:rPr>
          <w:rFonts w:cs="Calibri"/>
          <w:noProof/>
        </w:rPr>
        <w:pict w14:anchorId="73C7D350">
          <v:rect id="Rukopis 7" o:spid="_x0000_s1044" style="position:absolute;margin-left:354.8pt;margin-top:86.6pt;width:.75pt;height:.75pt;z-index:2;visibility:visible" coordsize="1,1" filled="f" strokecolor="#e71224" strokeweight=".25mm">
            <v:stroke endcap="round"/>
            <v:path shadowok="f" o:extrusionok="f" fillok="f" insetpenok="f"/>
            <o:lock v:ext="edit" rotation="t" text="t"/>
            <o:ink i="AE0dAgICARBYz1SK5pfFT48G+LrS4ZsiAwtIEETnpZABRRlGGQUDOAtkGQs4CQD+/wMAAAAAAAoW&#10;AgEAAQAQX/9AAAoAESBA+QCFThPYAR==&#10;" annotation="t"/>
          </v:rect>
        </w:pict>
      </w:r>
      <w:r w:rsidRPr="001916D1">
        <w:rPr>
          <w:rFonts w:cs="Calibri"/>
          <w:noProof/>
        </w:rPr>
        <w:pict w14:anchorId="540289D0">
          <v:rect id="Rukopis 6" o:spid="_x0000_s1043" style="position:absolute;margin-left:90pt;margin-top:201.35pt;width:.75pt;height:.75pt;z-index:1;visibility:visible" coordorigin="1" coordsize="1,1" filled="f" strokecolor="#e71224" strokeweight=".25mm">
            <v:stroke endcap="round"/>
            <v:path shadowok="f" o:extrusionok="f" fillok="f" insetpenok="f"/>
            <o:lock v:ext="edit" rotation="t" text="t"/>
            <o:ink i="AE0dAgICARBYz1SK5pfFT48G+LrS4ZsiAwtIEETnpZABRRlGGQUDOAtkGQs4CQD+/wMAAAAAAAoW&#10;AgJQAQAQX/9AAAoAESBQzJeDThPYAR==&#10;" annotation="t"/>
          </v:rect>
        </w:pict>
      </w:r>
      <w:r w:rsidR="00D15FD6" w:rsidRPr="001916D1">
        <w:rPr>
          <w:rFonts w:cs="Calibri"/>
        </w:rPr>
        <w:tab/>
      </w:r>
      <w:r w:rsidR="00D15FD6" w:rsidRPr="001916D1">
        <w:rPr>
          <w:rFonts w:cs="Calibri"/>
        </w:rPr>
        <w:tab/>
      </w:r>
      <w:r w:rsidR="00D15FD6" w:rsidRPr="001916D1">
        <w:rPr>
          <w:rFonts w:cs="Calibri"/>
        </w:rPr>
        <w:tab/>
        <w:t xml:space="preserve"> </w:t>
      </w:r>
    </w:p>
    <w:p w14:paraId="42598124" w14:textId="77777777" w:rsidR="009D6393" w:rsidRPr="001916D1" w:rsidRDefault="00BD365A" w:rsidP="00BD365A">
      <w:pPr>
        <w:spacing w:after="0"/>
        <w:rPr>
          <w:rFonts w:cs="Calibri"/>
        </w:rPr>
      </w:pPr>
      <w:bookmarkStart w:id="0" w:name="_Hlk94166781"/>
      <w:r w:rsidRPr="001916D1">
        <w:rPr>
          <w:rFonts w:cs="Calibri"/>
        </w:rPr>
        <w:t>Katastarsk</w:t>
      </w:r>
      <w:r w:rsidR="00F840DD" w:rsidRPr="001916D1">
        <w:rPr>
          <w:rFonts w:cs="Calibri"/>
        </w:rPr>
        <w:t>e</w:t>
      </w:r>
      <w:r w:rsidR="0001013C" w:rsidRPr="001916D1">
        <w:rPr>
          <w:rFonts w:cs="Calibri"/>
        </w:rPr>
        <w:t xml:space="preserve"> </w:t>
      </w:r>
      <w:r w:rsidRPr="001916D1">
        <w:rPr>
          <w:rFonts w:cs="Calibri"/>
        </w:rPr>
        <w:t>čestic</w:t>
      </w:r>
      <w:r w:rsidR="00F840DD" w:rsidRPr="001916D1">
        <w:rPr>
          <w:rFonts w:cs="Calibri"/>
        </w:rPr>
        <w:t xml:space="preserve">e </w:t>
      </w:r>
      <w:r w:rsidR="00F840DD" w:rsidRPr="001916D1">
        <w:rPr>
          <w:rFonts w:cs="Calibri"/>
          <w:bCs/>
        </w:rPr>
        <w:t xml:space="preserve">476/1, 478 i 479 </w:t>
      </w:r>
      <w:r w:rsidRPr="001916D1">
        <w:rPr>
          <w:rFonts w:cs="Calibri"/>
        </w:rPr>
        <w:t xml:space="preserve"> k.o. Požega prema GUP-u Grada Požege nalaz</w:t>
      </w:r>
      <w:r w:rsidR="007B1D31" w:rsidRPr="001916D1">
        <w:rPr>
          <w:rFonts w:cs="Calibri"/>
        </w:rPr>
        <w:t>e</w:t>
      </w:r>
      <w:r w:rsidRPr="001916D1">
        <w:rPr>
          <w:rFonts w:cs="Calibri"/>
        </w:rPr>
        <w:t xml:space="preserve"> se u zoni </w:t>
      </w:r>
      <w:r w:rsidR="00F840DD" w:rsidRPr="001916D1">
        <w:rPr>
          <w:rFonts w:cs="Calibri"/>
        </w:rPr>
        <w:t>M</w:t>
      </w:r>
      <w:r w:rsidRPr="001916D1">
        <w:rPr>
          <w:rFonts w:cs="Calibri"/>
        </w:rPr>
        <w:t xml:space="preserve"> (</w:t>
      </w:r>
      <w:r w:rsidR="00F840DD" w:rsidRPr="001916D1">
        <w:rPr>
          <w:rFonts w:cs="Calibri"/>
        </w:rPr>
        <w:t>mješovita namjena</w:t>
      </w:r>
      <w:r w:rsidRPr="001916D1">
        <w:rPr>
          <w:rFonts w:cs="Calibri"/>
        </w:rPr>
        <w:t xml:space="preserve">) u kojoj je moguća izgradnja objekata </w:t>
      </w:r>
      <w:r w:rsidR="00A24BD0" w:rsidRPr="001916D1">
        <w:rPr>
          <w:rFonts w:cs="Calibri"/>
        </w:rPr>
        <w:t xml:space="preserve">za </w:t>
      </w:r>
      <w:r w:rsidR="00A24BD0" w:rsidRPr="001916D1">
        <w:rPr>
          <w:rFonts w:eastAsia="FrutigerCELight" w:cs="Calibri"/>
          <w:b/>
          <w:bCs/>
          <w:color w:val="000000"/>
          <w:lang w:eastAsia="hr-HR"/>
        </w:rPr>
        <w:t xml:space="preserve">sport i rekreaciju na otvorenim igralištima </w:t>
      </w:r>
      <w:bookmarkEnd w:id="0"/>
      <w:r w:rsidR="00A24BD0" w:rsidRPr="001916D1">
        <w:rPr>
          <w:rFonts w:eastAsia="FrutigerCELight" w:cs="Calibri"/>
          <w:b/>
          <w:bCs/>
          <w:color w:val="000000"/>
          <w:lang w:eastAsia="hr-HR"/>
        </w:rPr>
        <w:t>.</w:t>
      </w:r>
    </w:p>
    <w:p w14:paraId="7EBC0E6D" w14:textId="77777777" w:rsidR="002D210A" w:rsidRPr="001916D1" w:rsidRDefault="002D210A" w:rsidP="009D6393">
      <w:pPr>
        <w:spacing w:after="0"/>
        <w:rPr>
          <w:rFonts w:cs="Calibri"/>
        </w:rPr>
      </w:pPr>
    </w:p>
    <w:p w14:paraId="0F826F53" w14:textId="77777777" w:rsidR="002D210A" w:rsidRPr="001916D1" w:rsidRDefault="003B1608" w:rsidP="003B1608">
      <w:pPr>
        <w:spacing w:after="0"/>
        <w:jc w:val="center"/>
        <w:rPr>
          <w:rFonts w:cs="Calibri"/>
        </w:rPr>
      </w:pPr>
      <w:r w:rsidRPr="001916D1">
        <w:rPr>
          <w:rFonts w:cs="Calibri"/>
          <w:noProof/>
        </w:rPr>
        <w:pict w14:anchorId="006DE42E">
          <v:shape id="_x0000_s1051" type="#_x0000_t66" style="position:absolute;left:0;text-align:left;margin-left:154.05pt;margin-top:55.45pt;width:110.7pt;height:25.7pt;rotation:17436759fd;z-index:7" fillcolor="#c45911" strokecolor="#8eaadb"/>
        </w:pict>
      </w:r>
      <w:r w:rsidRPr="001916D1">
        <w:rPr>
          <w:rFonts w:cs="Calibri"/>
          <w:noProof/>
        </w:rPr>
        <w:pict w14:anchorId="12D7769B">
          <v:shape id="_x0000_i1026" type="#_x0000_t75" style="width:367.5pt;height:269.25pt;visibility:visible">
            <v:imagedata r:id="rId7" o:title=""/>
          </v:shape>
        </w:pict>
      </w:r>
    </w:p>
    <w:p w14:paraId="19F58338" w14:textId="77777777" w:rsidR="00D15FD6" w:rsidRPr="001916D1" w:rsidRDefault="00D15FD6" w:rsidP="009D6393">
      <w:pPr>
        <w:spacing w:after="0"/>
        <w:rPr>
          <w:rFonts w:cs="Calibri"/>
        </w:rPr>
      </w:pPr>
    </w:p>
    <w:p w14:paraId="7AB7BA6E" w14:textId="77777777" w:rsidR="00D15FD6" w:rsidRPr="001916D1" w:rsidRDefault="00D15FD6" w:rsidP="003830EC">
      <w:pPr>
        <w:spacing w:after="0" w:line="240" w:lineRule="auto"/>
        <w:rPr>
          <w:rFonts w:cs="Calibri"/>
          <w:color w:val="000000"/>
        </w:rPr>
      </w:pPr>
    </w:p>
    <w:p w14:paraId="75780BEA" w14:textId="77777777" w:rsidR="00290EAC" w:rsidRPr="001916D1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 w:rsidRPr="001916D1">
        <w:rPr>
          <w:rFonts w:eastAsia="FrutigerCELight" w:cs="Calibri"/>
          <w:color w:val="000000"/>
          <w:lang w:eastAsia="hr-HR"/>
        </w:rPr>
        <w:t>1.2.2. Mješovita namjena – M</w:t>
      </w:r>
    </w:p>
    <w:p w14:paraId="196DF6E3" w14:textId="77777777" w:rsidR="00290EAC" w:rsidRPr="001916D1" w:rsidRDefault="00290EAC" w:rsidP="00290EAC">
      <w:pPr>
        <w:autoSpaceDE w:val="0"/>
        <w:autoSpaceDN w:val="0"/>
        <w:adjustRightInd w:val="0"/>
        <w:spacing w:after="0" w:line="240" w:lineRule="auto"/>
        <w:jc w:val="center"/>
        <w:rPr>
          <w:rFonts w:eastAsia="FrutigerCELight" w:cs="Calibri"/>
          <w:color w:val="000000"/>
          <w:lang w:eastAsia="hr-HR"/>
        </w:rPr>
      </w:pPr>
      <w:r w:rsidRPr="001916D1">
        <w:rPr>
          <w:rFonts w:eastAsia="FrutigerCELight" w:cs="Calibri"/>
          <w:color w:val="000000"/>
          <w:lang w:eastAsia="hr-HR"/>
        </w:rPr>
        <w:t>Članak 10.</w:t>
      </w:r>
    </w:p>
    <w:p w14:paraId="2AA52514" w14:textId="77777777" w:rsidR="00290EAC" w:rsidRPr="001916D1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 w:rsidRPr="001916D1">
        <w:rPr>
          <w:rFonts w:eastAsia="FrutigerCELight" w:cs="Calibri"/>
          <w:color w:val="000000"/>
          <w:lang w:eastAsia="hr-HR"/>
        </w:rPr>
        <w:t>Na površinama mješovite namjene postojeće i planirane zgrade su stambene, stambeno-poslovne i poslovne te izuzetno one proizvodno-obrtničke i servisne, koje nisu bučne i koje ne onečišćuju zrak, tlo ili vode.</w:t>
      </w:r>
    </w:p>
    <w:p w14:paraId="1C8C361A" w14:textId="77777777" w:rsidR="00290EAC" w:rsidRPr="001916D1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 w:rsidRPr="001916D1">
        <w:rPr>
          <w:rFonts w:eastAsia="FrutigerCELight" w:cs="Calibri"/>
          <w:color w:val="000000"/>
          <w:lang w:eastAsia="hr-HR"/>
        </w:rPr>
        <w:t>Pretežitost namjene definira se u odnosu na zonu, a ne građevnu česticu, pa na jednoj čestici može biti  smještena zgrada sa samo jednom od predviđenih namjena.</w:t>
      </w:r>
    </w:p>
    <w:p w14:paraId="4A044203" w14:textId="77777777" w:rsidR="00290EAC" w:rsidRPr="001916D1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 w:rsidRPr="001916D1">
        <w:rPr>
          <w:rFonts w:eastAsia="FrutigerCELight" w:cs="Calibri"/>
          <w:color w:val="000000"/>
          <w:lang w:eastAsia="hr-HR"/>
        </w:rPr>
        <w:t>Pri izdavanju mora se analizirati pripadajući ulični potez ili blok radi utvrđivanja lokalnih uvjeta u</w:t>
      </w:r>
    </w:p>
    <w:p w14:paraId="20653A45" w14:textId="77777777" w:rsidR="00290EAC" w:rsidRPr="001916D1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 w:rsidRPr="001916D1">
        <w:rPr>
          <w:rFonts w:eastAsia="FrutigerCELight" w:cs="Calibri"/>
          <w:color w:val="000000"/>
          <w:lang w:eastAsia="hr-HR"/>
        </w:rPr>
        <w:t>odnosu na mješovitost namjene.</w:t>
      </w:r>
    </w:p>
    <w:p w14:paraId="66791FFD" w14:textId="77777777" w:rsidR="00290EAC" w:rsidRPr="001916D1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 w:rsidRPr="001916D1">
        <w:rPr>
          <w:rFonts w:eastAsia="FrutigerCELight" w:cs="Calibri"/>
          <w:color w:val="000000"/>
          <w:lang w:eastAsia="hr-HR"/>
        </w:rPr>
        <w:t>Na površinama mješovite namjene, mogu se graditi i uređivati prostori za:</w:t>
      </w:r>
    </w:p>
    <w:p w14:paraId="4FCD0C38" w14:textId="77777777" w:rsidR="00290EAC" w:rsidRPr="001916D1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 w:rsidRPr="001916D1">
        <w:rPr>
          <w:rFonts w:eastAsia="FrutigerCELight" w:cs="Calibri"/>
          <w:color w:val="000000"/>
          <w:lang w:eastAsia="hr-HR"/>
        </w:rPr>
        <w:t>- stanovanje,</w:t>
      </w:r>
    </w:p>
    <w:p w14:paraId="085A9BFC" w14:textId="77777777" w:rsidR="00290EAC" w:rsidRPr="001916D1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 w:rsidRPr="001916D1">
        <w:rPr>
          <w:rFonts w:eastAsia="FrutigerCELight" w:cs="Calibri"/>
          <w:color w:val="000000"/>
          <w:lang w:eastAsia="hr-HR"/>
        </w:rPr>
        <w:t>- javne i društvene namjene, osim D10</w:t>
      </w:r>
    </w:p>
    <w:p w14:paraId="171ECBA5" w14:textId="77777777" w:rsidR="00290EAC" w:rsidRPr="001916D1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 w:rsidRPr="001916D1">
        <w:rPr>
          <w:rFonts w:eastAsia="FrutigerCELight" w:cs="Calibri"/>
          <w:color w:val="000000"/>
          <w:lang w:eastAsia="hr-HR"/>
        </w:rPr>
        <w:t>- tržnice, gradske robne kuće, prodavaonice robe dnevne potrošnje</w:t>
      </w:r>
    </w:p>
    <w:p w14:paraId="13773C28" w14:textId="77777777" w:rsidR="00290EAC" w:rsidRPr="001916D1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 w:rsidRPr="001916D1">
        <w:rPr>
          <w:rFonts w:eastAsia="FrutigerCELight" w:cs="Calibri"/>
          <w:color w:val="000000"/>
          <w:lang w:eastAsia="hr-HR"/>
        </w:rPr>
        <w:t>- hotele i ugostiteljstvo,</w:t>
      </w:r>
    </w:p>
    <w:p w14:paraId="604B7B62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b/>
          <w:bCs/>
          <w:color w:val="000000"/>
          <w:lang w:eastAsia="hr-HR"/>
        </w:rPr>
      </w:pPr>
      <w:r>
        <w:rPr>
          <w:rFonts w:eastAsia="FrutigerCELight" w:cs="Calibri"/>
          <w:b/>
          <w:bCs/>
          <w:color w:val="000000"/>
          <w:lang w:eastAsia="hr-HR"/>
        </w:rPr>
        <w:t>- sport i rekreaciju na otvorenim igralištima i u manjim dvoranama (jedno i dvodijelnim),</w:t>
      </w:r>
    </w:p>
    <w:p w14:paraId="4AC948ED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>- parkove, dječja igrališta,</w:t>
      </w:r>
    </w:p>
    <w:p w14:paraId="26FF7C46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>- poslovne namjene – uslužne, trgovačke, komunalno servisne, uredske,</w:t>
      </w:r>
    </w:p>
    <w:p w14:paraId="324F4A8B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>- proizvodno-obrtničke, servisne i druge sadržaje koji ne ometaju stanovanje bukom,</w:t>
      </w:r>
    </w:p>
    <w:p w14:paraId="26EB8A6B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lastRenderedPageBreak/>
        <w:t>prometom, neugodnim mirisima, prašinom i sl.,</w:t>
      </w:r>
    </w:p>
    <w:p w14:paraId="3529EF22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>- benzinske postaje, plinske i druge energetske postaje izvan granica zona 1A, 1B, 1C i 1D</w:t>
      </w:r>
    </w:p>
    <w:p w14:paraId="24C7B109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>oblika korištenja i načina gradnje.</w:t>
      </w:r>
    </w:p>
    <w:p w14:paraId="1BDF7D44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>- javne garaže i parkirališta za osobna vozila,</w:t>
      </w:r>
    </w:p>
    <w:p w14:paraId="67D548C2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FF"/>
          <w:lang w:eastAsia="hr-HR"/>
        </w:rPr>
      </w:pPr>
      <w:r>
        <w:rPr>
          <w:rFonts w:eastAsia="FrutigerCELight" w:cs="Calibri"/>
          <w:color w:val="000000"/>
          <w:lang w:eastAsia="hr-HR"/>
        </w:rPr>
        <w:t>- posebne namjene (MUP)</w:t>
      </w:r>
      <w:r>
        <w:rPr>
          <w:rFonts w:eastAsia="FrutigerCELight" w:cs="Calibri"/>
          <w:color w:val="FF0000"/>
          <w:lang w:eastAsia="hr-HR"/>
        </w:rPr>
        <w:t>.</w:t>
      </w:r>
      <w:r>
        <w:rPr>
          <w:rFonts w:eastAsia="FrutigerCELight" w:cs="Calibri"/>
          <w:color w:val="0000FF"/>
          <w:lang w:eastAsia="hr-HR"/>
        </w:rPr>
        <w:t>,</w:t>
      </w:r>
    </w:p>
    <w:p w14:paraId="7C551702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>- multifunkcionalni centar.</w:t>
      </w:r>
    </w:p>
    <w:p w14:paraId="6760B471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>Za stambene i stambeno-poslovne zgrade, dječje vrtiće i škole, parkove i dječja igrališta, ne određuju se najveća površina građevne čestice.Za ostale moguće sadržaje najveća površina građevne čestice u pravilu je 1,0 ha. Iznimno, detaljnim se planom može odrediti i veća površina građevne čestice.</w:t>
      </w:r>
    </w:p>
    <w:p w14:paraId="03F731B0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>Na površinama mješovite namjene ne mogu se graditi novi trgovački centri, te oni obrti, proizvodne</w:t>
      </w:r>
    </w:p>
    <w:p w14:paraId="3D39F039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>zgrade i drugi sadržaji koji zahtijevaju intenzivan promet ili na drugi način ometaju stanovanje, ili su mjerilom (veličinom tlocrta, visinom) neprimjereni prostoru.</w:t>
      </w:r>
    </w:p>
    <w:p w14:paraId="72C198E4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>Postojeći sadržaji iz prethodnog stavka mogu se zadržati bez mogućnosti širenja, s tendencijom</w:t>
      </w:r>
    </w:p>
    <w:p w14:paraId="08134909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>prenamjene.</w:t>
      </w:r>
    </w:p>
    <w:p w14:paraId="66E58874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 xml:space="preserve">Uz južnu stranu Osječke, Zrinske i planirane </w:t>
      </w:r>
      <w:proofErr w:type="spellStart"/>
      <w:r>
        <w:rPr>
          <w:rFonts w:eastAsia="FrutigerCELight" w:cs="Calibri"/>
          <w:color w:val="000000"/>
          <w:lang w:eastAsia="hr-HR"/>
        </w:rPr>
        <w:t>Priorljavske</w:t>
      </w:r>
      <w:proofErr w:type="spellEnd"/>
      <w:r>
        <w:rPr>
          <w:rFonts w:eastAsia="FrutigerCELight" w:cs="Calibri"/>
          <w:color w:val="000000"/>
          <w:lang w:eastAsia="hr-HR"/>
        </w:rPr>
        <w:t xml:space="preserve"> ulice te istočnu stranu Njemačke ulice cijela označena zona mješovite namjene može biti građevna čestica jednonamjenske poslovne zgrade.</w:t>
      </w:r>
    </w:p>
    <w:p w14:paraId="0EB0AE19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jc w:val="center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>Članak 11.</w:t>
      </w:r>
    </w:p>
    <w:p w14:paraId="2B13B466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>Zgrade za mješovitu pretežito poslovnu ili isključivo poslovnu namjenu smještaju se uz glavne gradske i gradske ulice.</w:t>
      </w:r>
    </w:p>
    <w:p w14:paraId="2DFC7330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>Jednonamjenske poslovne zgrade u zoni mješovite namjena (M) grade se po propozicijama za načina gradnje stambenih zgrada kojima su grafički određene, ali samo u dijelu koji se odnosi na izgrađenost, maksimalnu visinu i obavezno zelenilo na prirodnom tlu. Na udaljenosti međa primjenjuju se odredbe Poglavlja 3. ovih odredbi.</w:t>
      </w:r>
    </w:p>
    <w:p w14:paraId="48DBD2E0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>Veličina građevne čestice može biti do 1,0 ha, osim za iznimke navedene u Čl. 10.</w:t>
      </w:r>
    </w:p>
    <w:p w14:paraId="3435BE6E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>U gradskom središtu unutar zaštićene povijesne cjeline posebnim će se mjerama osigurati zaštita</w:t>
      </w:r>
    </w:p>
    <w:p w14:paraId="0CD760C0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>stanovanja. Postojeće stambene i stambeno-poslovne zgrade ne mogu se u potpunosti prenamijeniti u poslovnu namjenu osim iznimno temeljem mišljenja nadležne službe zaštite.</w:t>
      </w:r>
    </w:p>
    <w:p w14:paraId="3DA7509C" w14:textId="77777777" w:rsidR="00290EAC" w:rsidRDefault="00290EAC" w:rsidP="00290EAC">
      <w:pPr>
        <w:autoSpaceDE w:val="0"/>
        <w:autoSpaceDN w:val="0"/>
        <w:adjustRightInd w:val="0"/>
        <w:spacing w:after="0" w:line="240" w:lineRule="auto"/>
        <w:rPr>
          <w:rFonts w:eastAsia="FrutigerCELight" w:cs="Calibri"/>
          <w:color w:val="000000"/>
          <w:lang w:eastAsia="hr-HR"/>
        </w:rPr>
      </w:pPr>
      <w:r>
        <w:rPr>
          <w:rFonts w:eastAsia="FrutigerCELight" w:cs="Calibri"/>
          <w:color w:val="000000"/>
          <w:lang w:eastAsia="hr-HR"/>
        </w:rPr>
        <w:t>Na površinama mješovite namjene ne mogu se graditi skladišta kao zgrade za preradu mineralnih</w:t>
      </w:r>
    </w:p>
    <w:p w14:paraId="56CC469D" w14:textId="77777777" w:rsidR="00EC6892" w:rsidRDefault="00290EAC" w:rsidP="00290EAC">
      <w:pPr>
        <w:spacing w:after="0" w:line="240" w:lineRule="auto"/>
        <w:rPr>
          <w:rFonts w:cs="Calibri"/>
          <w:color w:val="000000"/>
        </w:rPr>
      </w:pPr>
      <w:r>
        <w:rPr>
          <w:rFonts w:eastAsia="FrutigerCELight" w:cs="Calibri"/>
          <w:color w:val="000000"/>
          <w:lang w:eastAsia="hr-HR"/>
        </w:rPr>
        <w:t>sirovina, te proizvodni objekti koji bukom, mirisom ili na drugi način ugrožavaju okoliš.</w:t>
      </w:r>
    </w:p>
    <w:p w14:paraId="75BDDBFC" w14:textId="77777777" w:rsidR="009D6393" w:rsidRDefault="009D6393" w:rsidP="003830EC">
      <w:pPr>
        <w:spacing w:after="0" w:line="240" w:lineRule="auto"/>
        <w:rPr>
          <w:rFonts w:cs="Calibri"/>
          <w:color w:val="000000"/>
        </w:rPr>
      </w:pPr>
    </w:p>
    <w:p w14:paraId="0FAD426B" w14:textId="77777777" w:rsidR="00F620FF" w:rsidRDefault="00F620FF" w:rsidP="003830EC">
      <w:pPr>
        <w:spacing w:after="0" w:line="240" w:lineRule="auto"/>
        <w:rPr>
          <w:rFonts w:cs="Calibri"/>
          <w:noProof/>
        </w:rPr>
      </w:pPr>
    </w:p>
    <w:p w14:paraId="04D9BDB2" w14:textId="77777777" w:rsidR="00F620FF" w:rsidRDefault="00F620FF" w:rsidP="003830EC">
      <w:pPr>
        <w:spacing w:after="0" w:line="240" w:lineRule="auto"/>
        <w:rPr>
          <w:rFonts w:cs="Calibri"/>
          <w:noProof/>
        </w:rPr>
      </w:pPr>
    </w:p>
    <w:p w14:paraId="304EF955" w14:textId="77777777" w:rsidR="00F620FF" w:rsidRDefault="00F620FF" w:rsidP="003830EC">
      <w:pPr>
        <w:spacing w:after="0" w:line="240" w:lineRule="auto"/>
        <w:rPr>
          <w:noProof/>
        </w:rPr>
      </w:pPr>
    </w:p>
    <w:p w14:paraId="60BFF709" w14:textId="77777777" w:rsidR="001916D1" w:rsidRDefault="001916D1" w:rsidP="003830EC">
      <w:pPr>
        <w:spacing w:after="0" w:line="240" w:lineRule="auto"/>
        <w:rPr>
          <w:noProof/>
        </w:rPr>
      </w:pPr>
    </w:p>
    <w:p w14:paraId="3F750736" w14:textId="77777777" w:rsidR="001916D1" w:rsidRDefault="001916D1" w:rsidP="003830EC">
      <w:pPr>
        <w:spacing w:after="0" w:line="240" w:lineRule="auto"/>
        <w:rPr>
          <w:noProof/>
        </w:rPr>
      </w:pPr>
    </w:p>
    <w:p w14:paraId="07A26E86" w14:textId="77777777" w:rsidR="001916D1" w:rsidRDefault="001916D1" w:rsidP="003830EC">
      <w:pPr>
        <w:spacing w:after="0" w:line="240" w:lineRule="auto"/>
        <w:rPr>
          <w:noProof/>
        </w:rPr>
      </w:pPr>
    </w:p>
    <w:p w14:paraId="7D76BE3A" w14:textId="77777777" w:rsidR="001916D1" w:rsidRDefault="001916D1" w:rsidP="003830EC">
      <w:pPr>
        <w:spacing w:after="0" w:line="240" w:lineRule="auto"/>
        <w:rPr>
          <w:noProof/>
        </w:rPr>
      </w:pPr>
    </w:p>
    <w:p w14:paraId="4F6CB613" w14:textId="77777777" w:rsidR="001916D1" w:rsidRDefault="001916D1" w:rsidP="003830EC">
      <w:pPr>
        <w:spacing w:after="0" w:line="240" w:lineRule="auto"/>
        <w:rPr>
          <w:noProof/>
        </w:rPr>
      </w:pPr>
    </w:p>
    <w:p w14:paraId="1891CC40" w14:textId="77777777" w:rsidR="001916D1" w:rsidRDefault="001916D1" w:rsidP="003830EC">
      <w:pPr>
        <w:spacing w:after="0" w:line="240" w:lineRule="auto"/>
        <w:rPr>
          <w:noProof/>
        </w:rPr>
      </w:pPr>
    </w:p>
    <w:p w14:paraId="2C556275" w14:textId="77777777" w:rsidR="001916D1" w:rsidRDefault="001916D1" w:rsidP="003830EC">
      <w:pPr>
        <w:spacing w:after="0" w:line="240" w:lineRule="auto"/>
        <w:rPr>
          <w:noProof/>
        </w:rPr>
      </w:pPr>
    </w:p>
    <w:p w14:paraId="62AEE69D" w14:textId="77777777" w:rsidR="001916D1" w:rsidRDefault="001916D1" w:rsidP="003830EC">
      <w:pPr>
        <w:spacing w:after="0" w:line="240" w:lineRule="auto"/>
        <w:rPr>
          <w:noProof/>
        </w:rPr>
      </w:pPr>
    </w:p>
    <w:p w14:paraId="6AD1F325" w14:textId="77777777" w:rsidR="001916D1" w:rsidRDefault="001916D1" w:rsidP="003830EC">
      <w:pPr>
        <w:spacing w:after="0" w:line="240" w:lineRule="auto"/>
        <w:rPr>
          <w:noProof/>
        </w:rPr>
      </w:pPr>
    </w:p>
    <w:p w14:paraId="1369B1AE" w14:textId="77777777" w:rsidR="001916D1" w:rsidRDefault="001916D1" w:rsidP="003830EC">
      <w:pPr>
        <w:spacing w:after="0" w:line="240" w:lineRule="auto"/>
        <w:rPr>
          <w:noProof/>
        </w:rPr>
      </w:pPr>
    </w:p>
    <w:p w14:paraId="58D20E97" w14:textId="77777777" w:rsidR="001916D1" w:rsidRDefault="001916D1" w:rsidP="003830EC">
      <w:pPr>
        <w:spacing w:after="0" w:line="240" w:lineRule="auto"/>
        <w:rPr>
          <w:noProof/>
        </w:rPr>
      </w:pPr>
    </w:p>
    <w:p w14:paraId="0D86A168" w14:textId="77777777" w:rsidR="001916D1" w:rsidRDefault="001916D1" w:rsidP="003830EC">
      <w:pPr>
        <w:spacing w:after="0" w:line="240" w:lineRule="auto"/>
        <w:rPr>
          <w:noProof/>
        </w:rPr>
      </w:pPr>
    </w:p>
    <w:p w14:paraId="00EAD180" w14:textId="77777777" w:rsidR="001916D1" w:rsidRDefault="001916D1" w:rsidP="003830EC">
      <w:pPr>
        <w:spacing w:after="0" w:line="240" w:lineRule="auto"/>
        <w:rPr>
          <w:noProof/>
        </w:rPr>
      </w:pPr>
    </w:p>
    <w:p w14:paraId="4B73D040" w14:textId="77777777" w:rsidR="001916D1" w:rsidRDefault="001916D1" w:rsidP="003830EC">
      <w:pPr>
        <w:spacing w:after="0" w:line="240" w:lineRule="auto"/>
        <w:rPr>
          <w:noProof/>
        </w:rPr>
      </w:pPr>
    </w:p>
    <w:p w14:paraId="3508FC4C" w14:textId="77777777" w:rsidR="001916D1" w:rsidRDefault="001916D1" w:rsidP="003830EC">
      <w:pPr>
        <w:spacing w:after="0" w:line="240" w:lineRule="auto"/>
        <w:rPr>
          <w:noProof/>
        </w:rPr>
      </w:pPr>
    </w:p>
    <w:p w14:paraId="34C3B4C5" w14:textId="77777777" w:rsidR="001916D1" w:rsidRDefault="001916D1" w:rsidP="003830EC">
      <w:pPr>
        <w:spacing w:after="0" w:line="240" w:lineRule="auto"/>
        <w:rPr>
          <w:noProof/>
        </w:rPr>
      </w:pPr>
    </w:p>
    <w:p w14:paraId="52FAB624" w14:textId="77777777" w:rsidR="001916D1" w:rsidRDefault="001916D1" w:rsidP="003830EC">
      <w:pPr>
        <w:spacing w:after="0" w:line="240" w:lineRule="auto"/>
        <w:rPr>
          <w:noProof/>
        </w:rPr>
      </w:pPr>
    </w:p>
    <w:p w14:paraId="772A7557" w14:textId="77777777" w:rsidR="001916D1" w:rsidRDefault="001916D1" w:rsidP="003830EC">
      <w:pPr>
        <w:spacing w:after="0" w:line="240" w:lineRule="auto"/>
        <w:rPr>
          <w:noProof/>
        </w:rPr>
      </w:pPr>
    </w:p>
    <w:p w14:paraId="32E48AE2" w14:textId="77777777" w:rsidR="001916D1" w:rsidRDefault="001916D1" w:rsidP="003830EC">
      <w:pPr>
        <w:spacing w:after="0" w:line="240" w:lineRule="auto"/>
        <w:rPr>
          <w:noProof/>
        </w:rPr>
      </w:pPr>
    </w:p>
    <w:p w14:paraId="04B0D8BF" w14:textId="77777777" w:rsidR="001916D1" w:rsidRDefault="001916D1" w:rsidP="003830EC">
      <w:pPr>
        <w:spacing w:after="0" w:line="240" w:lineRule="auto"/>
        <w:rPr>
          <w:noProof/>
        </w:rPr>
      </w:pPr>
    </w:p>
    <w:p w14:paraId="0F77C64C" w14:textId="77777777" w:rsidR="001916D1" w:rsidRDefault="001916D1" w:rsidP="003830EC">
      <w:pPr>
        <w:spacing w:after="0" w:line="240" w:lineRule="auto"/>
        <w:rPr>
          <w:noProof/>
        </w:rPr>
      </w:pPr>
    </w:p>
    <w:p w14:paraId="00FEF9DA" w14:textId="77777777" w:rsidR="001916D1" w:rsidRDefault="001916D1" w:rsidP="003830EC">
      <w:pPr>
        <w:spacing w:after="0" w:line="240" w:lineRule="auto"/>
        <w:rPr>
          <w:noProof/>
        </w:rPr>
      </w:pPr>
    </w:p>
    <w:p w14:paraId="50C3C210" w14:textId="77777777" w:rsidR="001916D1" w:rsidRDefault="001916D1" w:rsidP="003830EC">
      <w:pPr>
        <w:spacing w:after="0" w:line="240" w:lineRule="auto"/>
        <w:rPr>
          <w:noProof/>
        </w:rPr>
      </w:pPr>
    </w:p>
    <w:p w14:paraId="00F8BD8E" w14:textId="77777777" w:rsidR="001916D1" w:rsidRDefault="001916D1" w:rsidP="003830EC">
      <w:pPr>
        <w:spacing w:after="0" w:line="240" w:lineRule="auto"/>
        <w:rPr>
          <w:noProof/>
        </w:rPr>
      </w:pPr>
    </w:p>
    <w:p w14:paraId="618C9214" w14:textId="77777777" w:rsidR="001916D1" w:rsidRPr="001916D1" w:rsidRDefault="001916D1" w:rsidP="001916D1">
      <w:pPr>
        <w:spacing w:after="0" w:line="240" w:lineRule="auto"/>
        <w:rPr>
          <w:rFonts w:eastAsia="Times New Roman" w:cs="Calibri"/>
          <w:b/>
          <w:bCs/>
          <w:color w:val="2F5496"/>
          <w:lang w:eastAsia="hr-HR"/>
        </w:rPr>
      </w:pPr>
      <w:r w:rsidRPr="001916D1">
        <w:rPr>
          <w:rFonts w:eastAsia="Times New Roman" w:cs="Calibri"/>
          <w:b/>
          <w:bCs/>
          <w:color w:val="2F5496"/>
          <w:lang w:eastAsia="hr-HR"/>
        </w:rPr>
        <w:t>DOKAZ PRAVNOG INTERESA ZA IZDAVANJE GRAĐEVINSKE DOZVOLE</w:t>
      </w:r>
    </w:p>
    <w:p w14:paraId="68CCEA86" w14:textId="77777777" w:rsidR="001916D1" w:rsidRDefault="001916D1" w:rsidP="003830EC">
      <w:pPr>
        <w:spacing w:after="0" w:line="240" w:lineRule="auto"/>
        <w:rPr>
          <w:noProof/>
        </w:rPr>
      </w:pPr>
    </w:p>
    <w:p w14:paraId="184DF325" w14:textId="77777777" w:rsidR="001916D1" w:rsidRDefault="001916D1" w:rsidP="003830EC">
      <w:pPr>
        <w:spacing w:after="0" w:line="240" w:lineRule="auto"/>
        <w:rPr>
          <w:noProof/>
        </w:rPr>
      </w:pPr>
    </w:p>
    <w:p w14:paraId="01758B77" w14:textId="77777777" w:rsidR="001916D1" w:rsidRDefault="001916D1" w:rsidP="003830EC">
      <w:pPr>
        <w:spacing w:after="0" w:line="240" w:lineRule="auto"/>
        <w:rPr>
          <w:noProof/>
        </w:rPr>
      </w:pPr>
    </w:p>
    <w:p w14:paraId="1574107A" w14:textId="77777777" w:rsidR="001916D1" w:rsidRDefault="00F620FF" w:rsidP="003830EC">
      <w:pPr>
        <w:spacing w:after="0" w:line="240" w:lineRule="auto"/>
        <w:rPr>
          <w:noProof/>
        </w:rPr>
      </w:pPr>
      <w:r w:rsidRPr="00A4444B">
        <w:rPr>
          <w:noProof/>
        </w:rPr>
        <w:pict w14:anchorId="6EEDCD22">
          <v:shape id="_x0000_i1027" type="#_x0000_t75" style="width:495.75pt;height:498pt;visibility:visible">
            <v:imagedata r:id="rId8" o:title=""/>
          </v:shape>
        </w:pict>
      </w:r>
    </w:p>
    <w:p w14:paraId="20A8CD4C" w14:textId="77777777" w:rsidR="001916D1" w:rsidRDefault="001916D1" w:rsidP="003830EC">
      <w:pPr>
        <w:spacing w:after="0" w:line="240" w:lineRule="auto"/>
        <w:rPr>
          <w:noProof/>
        </w:rPr>
      </w:pPr>
    </w:p>
    <w:p w14:paraId="06D8ABB3" w14:textId="77777777" w:rsidR="001916D1" w:rsidRDefault="001916D1" w:rsidP="003830EC">
      <w:pPr>
        <w:spacing w:after="0" w:line="240" w:lineRule="auto"/>
        <w:rPr>
          <w:noProof/>
        </w:rPr>
      </w:pPr>
    </w:p>
    <w:p w14:paraId="413FAE02" w14:textId="77777777" w:rsidR="001916D1" w:rsidRPr="00A4444B" w:rsidRDefault="001916D1" w:rsidP="003830EC">
      <w:pPr>
        <w:spacing w:after="0" w:line="240" w:lineRule="auto"/>
        <w:rPr>
          <w:noProof/>
        </w:rPr>
      </w:pPr>
    </w:p>
    <w:p w14:paraId="430358DB" w14:textId="77777777" w:rsidR="00F620FF" w:rsidRDefault="00F620FF" w:rsidP="003830EC">
      <w:pPr>
        <w:spacing w:after="0" w:line="240" w:lineRule="auto"/>
        <w:rPr>
          <w:noProof/>
        </w:rPr>
      </w:pPr>
    </w:p>
    <w:p w14:paraId="7274AEB6" w14:textId="77777777" w:rsidR="001916D1" w:rsidRDefault="001916D1" w:rsidP="003830EC">
      <w:pPr>
        <w:spacing w:after="0" w:line="240" w:lineRule="auto"/>
        <w:rPr>
          <w:noProof/>
        </w:rPr>
      </w:pPr>
    </w:p>
    <w:p w14:paraId="015F5E34" w14:textId="77777777" w:rsidR="001916D1" w:rsidRPr="00A4444B" w:rsidRDefault="001916D1" w:rsidP="003830EC">
      <w:pPr>
        <w:spacing w:after="0" w:line="240" w:lineRule="auto"/>
        <w:rPr>
          <w:noProof/>
        </w:rPr>
      </w:pPr>
    </w:p>
    <w:p w14:paraId="42AD9B86" w14:textId="77777777" w:rsidR="002D210A" w:rsidRDefault="002D210A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19344B16" w14:textId="77777777" w:rsidR="00F620FF" w:rsidRDefault="00F620FF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06313D0C" w14:textId="77777777" w:rsidR="00F620FF" w:rsidRDefault="00F620FF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29FFB5B9" w14:textId="77777777" w:rsidR="002D210A" w:rsidRDefault="002D210A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51EB552B" w14:textId="77777777" w:rsidR="001E4BBE" w:rsidRDefault="001E4BBE" w:rsidP="00E706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1" w:name="_Hlk148080968"/>
    </w:p>
    <w:bookmarkEnd w:id="1"/>
    <w:p w14:paraId="4C2F4017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4BBA9AA8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50CBF2E0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B315F08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0177FB5" w14:textId="77777777" w:rsidR="009E76E9" w:rsidRPr="009E76E9" w:rsidRDefault="00F620FF" w:rsidP="009E76E9">
      <w:pPr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hr-HR"/>
        </w:rPr>
      </w:pPr>
      <w:r w:rsidRPr="00A4444B">
        <w:rPr>
          <w:noProof/>
        </w:rPr>
        <w:pict w14:anchorId="33E378DE">
          <v:shape id="_x0000_i1028" type="#_x0000_t75" style="width:414.75pt;height:444.75pt;visibility:visible">
            <v:imagedata r:id="rId9" o:title=""/>
          </v:shape>
        </w:pict>
      </w:r>
      <w:r w:rsidR="009E76E9" w:rsidRPr="009E76E9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="009E76E9" w:rsidRPr="009E76E9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HYPERLINK "http://www.d-a-s.hr/wp-content/uploads/2009/05/program-natjecaj_pazdigrad.pdf" \l "page=12" \o "Stranica 12" </w:instrText>
      </w:r>
      <w:r w:rsidR="009E76E9" w:rsidRPr="009E76E9">
        <w:rPr>
          <w:rFonts w:ascii="Times New Roman" w:eastAsia="Times New Roman" w:hAnsi="Times New Roman"/>
          <w:sz w:val="24"/>
          <w:szCs w:val="24"/>
          <w:lang w:eastAsia="hr-HR"/>
        </w:rPr>
        <w:fldChar w:fldCharType="separate"/>
      </w:r>
    </w:p>
    <w:p w14:paraId="508B3FBC" w14:textId="77777777" w:rsidR="002D210A" w:rsidRDefault="009E76E9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6E9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0918E83E" w14:textId="77777777" w:rsidR="00264692" w:rsidRDefault="00264692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eastAsia="Times New Roman" w:cs="Calibri"/>
          <w:sz w:val="24"/>
          <w:szCs w:val="24"/>
          <w:lang w:eastAsia="hr-HR"/>
        </w:rPr>
      </w:pPr>
    </w:p>
    <w:p w14:paraId="1B9236F1" w14:textId="77777777" w:rsidR="00264692" w:rsidRDefault="00264692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eastAsia="Times New Roman" w:cs="Calibri"/>
          <w:sz w:val="24"/>
          <w:szCs w:val="24"/>
          <w:lang w:eastAsia="hr-HR"/>
        </w:rPr>
      </w:pPr>
    </w:p>
    <w:p w14:paraId="535279AA" w14:textId="77777777" w:rsidR="00264692" w:rsidRDefault="00264692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eastAsia="Times New Roman" w:cs="Calibri"/>
          <w:sz w:val="24"/>
          <w:szCs w:val="24"/>
          <w:lang w:eastAsia="hr-HR"/>
        </w:rPr>
      </w:pPr>
    </w:p>
    <w:p w14:paraId="1E125EDA" w14:textId="77777777" w:rsidR="007629F4" w:rsidRPr="001916D1" w:rsidRDefault="007629F4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eastAsia="Times New Roman" w:cs="Calibri"/>
          <w:sz w:val="24"/>
          <w:szCs w:val="24"/>
          <w:lang w:eastAsia="hr-HR"/>
        </w:rPr>
      </w:pPr>
      <w:r w:rsidRPr="001916D1">
        <w:rPr>
          <w:rFonts w:eastAsia="Times New Roman" w:cs="Calibri"/>
          <w:sz w:val="24"/>
          <w:szCs w:val="24"/>
          <w:lang w:eastAsia="hr-HR"/>
        </w:rPr>
        <w:t>UPUTE ZA PROJEKTIRANJE:</w:t>
      </w:r>
    </w:p>
    <w:p w14:paraId="41CDA0D8" w14:textId="77777777" w:rsidR="007629F4" w:rsidRPr="001916D1" w:rsidRDefault="007629F4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eastAsia="Times New Roman" w:cs="Calibri"/>
          <w:sz w:val="24"/>
          <w:szCs w:val="24"/>
          <w:lang w:eastAsia="hr-HR"/>
        </w:rPr>
      </w:pPr>
    </w:p>
    <w:p w14:paraId="08A05B89" w14:textId="77777777" w:rsidR="006F16E2" w:rsidRPr="001916D1" w:rsidRDefault="007629F4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eastAsia="Times New Roman" w:cs="Calibri"/>
          <w:sz w:val="24"/>
          <w:szCs w:val="24"/>
          <w:lang w:eastAsia="hr-HR"/>
        </w:rPr>
      </w:pPr>
      <w:r w:rsidRPr="001916D1">
        <w:rPr>
          <w:rFonts w:eastAsia="Times New Roman" w:cs="Calibri"/>
          <w:sz w:val="24"/>
          <w:szCs w:val="24"/>
          <w:lang w:eastAsia="hr-HR"/>
        </w:rPr>
        <w:t xml:space="preserve">Projektnim rješenjem potrebno je predvidjeti izgradnju </w:t>
      </w:r>
      <w:r w:rsidR="006F16E2" w:rsidRPr="001916D1">
        <w:rPr>
          <w:rFonts w:eastAsia="Times New Roman" w:cs="Calibri"/>
          <w:sz w:val="24"/>
          <w:szCs w:val="24"/>
          <w:lang w:eastAsia="hr-HR"/>
        </w:rPr>
        <w:t xml:space="preserve">kružnog </w:t>
      </w:r>
      <w:r w:rsidRPr="001916D1">
        <w:rPr>
          <w:rFonts w:eastAsia="Times New Roman" w:cs="Calibri"/>
          <w:sz w:val="24"/>
          <w:szCs w:val="24"/>
          <w:lang w:eastAsia="hr-HR"/>
        </w:rPr>
        <w:t>atletsk</w:t>
      </w:r>
      <w:r w:rsidR="006F16E2" w:rsidRPr="001916D1">
        <w:rPr>
          <w:rFonts w:eastAsia="Times New Roman" w:cs="Calibri"/>
          <w:sz w:val="24"/>
          <w:szCs w:val="24"/>
          <w:lang w:eastAsia="hr-HR"/>
        </w:rPr>
        <w:t xml:space="preserve">og trkališta 400m' </w:t>
      </w:r>
      <w:r w:rsidRPr="001916D1">
        <w:rPr>
          <w:rFonts w:eastAsia="Times New Roman" w:cs="Calibri"/>
          <w:sz w:val="24"/>
          <w:szCs w:val="24"/>
          <w:lang w:eastAsia="hr-HR"/>
        </w:rPr>
        <w:t xml:space="preserve">sa 6 </w:t>
      </w:r>
      <w:r w:rsidR="006F16E2" w:rsidRPr="001916D1">
        <w:rPr>
          <w:rFonts w:eastAsia="Times New Roman" w:cs="Calibri"/>
          <w:sz w:val="24"/>
          <w:szCs w:val="24"/>
          <w:lang w:eastAsia="hr-HR"/>
        </w:rPr>
        <w:t xml:space="preserve">kružnih </w:t>
      </w:r>
      <w:r w:rsidRPr="001916D1">
        <w:rPr>
          <w:rFonts w:eastAsia="Times New Roman" w:cs="Calibri"/>
          <w:sz w:val="24"/>
          <w:szCs w:val="24"/>
          <w:lang w:eastAsia="hr-HR"/>
        </w:rPr>
        <w:t>trkaćih staza</w:t>
      </w:r>
      <w:r w:rsidR="006F16E2" w:rsidRPr="001916D1">
        <w:rPr>
          <w:rFonts w:eastAsia="Times New Roman" w:cs="Calibri"/>
          <w:sz w:val="24"/>
          <w:szCs w:val="24"/>
          <w:lang w:eastAsia="hr-HR"/>
        </w:rPr>
        <w:t xml:space="preserve"> i jamom vodene zapreke, 8 staza na 100m i 110 m sa preponama te</w:t>
      </w:r>
      <w:r w:rsidRPr="001916D1">
        <w:rPr>
          <w:rFonts w:eastAsia="Times New Roman" w:cs="Calibri"/>
          <w:sz w:val="24"/>
          <w:szCs w:val="24"/>
          <w:lang w:eastAsia="hr-HR"/>
        </w:rPr>
        <w:t xml:space="preserve"> </w:t>
      </w:r>
      <w:r w:rsidR="006F16E2" w:rsidRPr="001916D1">
        <w:rPr>
          <w:rFonts w:eastAsia="Times New Roman" w:cs="Calibri"/>
          <w:sz w:val="24"/>
          <w:szCs w:val="24"/>
          <w:lang w:eastAsia="hr-HR"/>
        </w:rPr>
        <w:t>borilištima(minimalni zahtjevi: bacanje koplja 2kom, skok u vis 2kom, skok u dalj 2kom, skok s motkom 2kom, bacalište za kuglu 2kom, bacalište za di</w:t>
      </w:r>
      <w:r w:rsidR="00847051" w:rsidRPr="001916D1">
        <w:rPr>
          <w:rFonts w:eastAsia="Times New Roman" w:cs="Calibri"/>
          <w:sz w:val="24"/>
          <w:szCs w:val="24"/>
          <w:lang w:eastAsia="hr-HR"/>
        </w:rPr>
        <w:t>s</w:t>
      </w:r>
      <w:r w:rsidR="006F16E2" w:rsidRPr="001916D1">
        <w:rPr>
          <w:rFonts w:eastAsia="Times New Roman" w:cs="Calibri"/>
          <w:sz w:val="24"/>
          <w:szCs w:val="24"/>
          <w:lang w:eastAsia="hr-HR"/>
        </w:rPr>
        <w:t xml:space="preserve">k i kladivo 2kom) a sve sukladno IAAF standardima. </w:t>
      </w:r>
    </w:p>
    <w:p w14:paraId="0AE43AD0" w14:textId="77777777" w:rsidR="006F16E2" w:rsidRPr="001916D1" w:rsidRDefault="006F16E2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eastAsia="Times New Roman" w:cs="Calibri"/>
          <w:sz w:val="24"/>
          <w:szCs w:val="24"/>
          <w:lang w:eastAsia="hr-HR"/>
        </w:rPr>
      </w:pPr>
      <w:r w:rsidRPr="001916D1">
        <w:rPr>
          <w:rFonts w:eastAsia="Times New Roman" w:cs="Calibri"/>
          <w:sz w:val="24"/>
          <w:szCs w:val="24"/>
          <w:lang w:eastAsia="hr-HR"/>
        </w:rPr>
        <w:t xml:space="preserve">Unutar kružnog atletskog trkališta potrebno je izvesti </w:t>
      </w:r>
      <w:r w:rsidR="007629F4" w:rsidRPr="001916D1">
        <w:rPr>
          <w:rFonts w:eastAsia="Times New Roman" w:cs="Calibri"/>
          <w:sz w:val="24"/>
          <w:szCs w:val="24"/>
          <w:lang w:eastAsia="hr-HR"/>
        </w:rPr>
        <w:t>travnat</w:t>
      </w:r>
      <w:r w:rsidRPr="001916D1">
        <w:rPr>
          <w:rFonts w:eastAsia="Times New Roman" w:cs="Calibri"/>
          <w:sz w:val="24"/>
          <w:szCs w:val="24"/>
          <w:lang w:eastAsia="hr-HR"/>
        </w:rPr>
        <w:t>u</w:t>
      </w:r>
      <w:r w:rsidR="007629F4" w:rsidRPr="001916D1">
        <w:rPr>
          <w:rFonts w:eastAsia="Times New Roman" w:cs="Calibri"/>
          <w:sz w:val="24"/>
          <w:szCs w:val="24"/>
          <w:lang w:eastAsia="hr-HR"/>
        </w:rPr>
        <w:t xml:space="preserve"> površi</w:t>
      </w:r>
      <w:r w:rsidRPr="001916D1">
        <w:rPr>
          <w:rFonts w:eastAsia="Times New Roman" w:cs="Calibri"/>
          <w:sz w:val="24"/>
          <w:szCs w:val="24"/>
          <w:lang w:eastAsia="hr-HR"/>
        </w:rPr>
        <w:t xml:space="preserve">nu sa drenažom i navodnjavanjem za mogućnost odigravanja nogometnih utakmica. </w:t>
      </w:r>
    </w:p>
    <w:p w14:paraId="70B0FF32" w14:textId="77777777" w:rsidR="001916D1" w:rsidRPr="001916D1" w:rsidRDefault="007629F4" w:rsidP="001916D1">
      <w:pPr>
        <w:rPr>
          <w:rFonts w:cs="Calibri"/>
        </w:rPr>
      </w:pPr>
      <w:r w:rsidRPr="001916D1">
        <w:rPr>
          <w:rFonts w:eastAsia="Times New Roman" w:cs="Calibri"/>
          <w:sz w:val="24"/>
          <w:szCs w:val="24"/>
          <w:lang w:eastAsia="hr-HR"/>
        </w:rPr>
        <w:t xml:space="preserve">Budući je preduvjet za izgradnju formiranje jedinstvene građevinske čestice za izgradnju </w:t>
      </w:r>
      <w:r w:rsidR="006F16E2" w:rsidRPr="001916D1">
        <w:rPr>
          <w:rFonts w:eastAsia="Times New Roman" w:cs="Calibri"/>
          <w:sz w:val="24"/>
          <w:szCs w:val="24"/>
          <w:lang w:eastAsia="hr-HR"/>
        </w:rPr>
        <w:t>atletskog trkališta s borilištima</w:t>
      </w:r>
      <w:r w:rsidRPr="001916D1">
        <w:rPr>
          <w:rFonts w:eastAsia="Times New Roman" w:cs="Calibri"/>
          <w:sz w:val="24"/>
          <w:szCs w:val="24"/>
          <w:lang w:eastAsia="hr-HR"/>
        </w:rPr>
        <w:t xml:space="preserve"> od </w:t>
      </w:r>
      <w:r w:rsidRPr="001916D1">
        <w:rPr>
          <w:rFonts w:eastAsia="Times New Roman" w:cs="Calibri"/>
          <w:lang w:eastAsia="hr-HR"/>
        </w:rPr>
        <w:t xml:space="preserve">dijelova </w:t>
      </w:r>
      <w:r w:rsidRPr="001916D1">
        <w:rPr>
          <w:rFonts w:cs="Calibri"/>
        </w:rPr>
        <w:t>k.č.br.476/1, 478 i 479 k.o. Požega, potrebno je projektnim rješenjem predložiti obuhvat nove katastarske čestic</w:t>
      </w:r>
      <w:r w:rsidR="001916D1" w:rsidRPr="001916D1">
        <w:rPr>
          <w:rFonts w:cs="Calibri"/>
        </w:rPr>
        <w:t>e.</w:t>
      </w:r>
    </w:p>
    <w:p w14:paraId="513B25DD" w14:textId="77777777" w:rsidR="007629F4" w:rsidRDefault="007629F4" w:rsidP="001916D1">
      <w:pPr>
        <w:rPr>
          <w:rFonts w:eastAsia="Times New Roman" w:cs="Calibri"/>
          <w:sz w:val="24"/>
          <w:szCs w:val="24"/>
          <w:lang w:eastAsia="hr-HR"/>
        </w:rPr>
      </w:pPr>
      <w:r w:rsidRPr="001916D1">
        <w:rPr>
          <w:rFonts w:eastAsia="Times New Roman" w:cs="Calibri"/>
          <w:sz w:val="24"/>
          <w:szCs w:val="24"/>
          <w:lang w:eastAsia="hr-HR"/>
        </w:rPr>
        <w:lastRenderedPageBreak/>
        <w:t>Također je potrebno u sjeverozapadnoj zoni buduće čestice predvidjeti prometnicu</w:t>
      </w:r>
      <w:r w:rsidR="00264692">
        <w:rPr>
          <w:rFonts w:eastAsia="Times New Roman" w:cs="Calibri"/>
          <w:sz w:val="24"/>
          <w:szCs w:val="24"/>
          <w:lang w:eastAsia="hr-HR"/>
        </w:rPr>
        <w:t xml:space="preserve"> </w:t>
      </w:r>
      <w:r w:rsidR="006F16E2" w:rsidRPr="001916D1">
        <w:rPr>
          <w:rFonts w:eastAsia="Times New Roman" w:cs="Calibri"/>
          <w:sz w:val="24"/>
          <w:szCs w:val="24"/>
          <w:lang w:eastAsia="hr-HR"/>
        </w:rPr>
        <w:t>(kolni i vatrogasni pristup)</w:t>
      </w:r>
      <w:r w:rsidRPr="001916D1">
        <w:rPr>
          <w:rFonts w:eastAsia="Times New Roman" w:cs="Calibri"/>
          <w:sz w:val="24"/>
          <w:szCs w:val="24"/>
          <w:lang w:eastAsia="hr-HR"/>
        </w:rPr>
        <w:t xml:space="preserve"> širine </w:t>
      </w:r>
      <w:r w:rsidR="006F16E2" w:rsidRPr="001916D1">
        <w:rPr>
          <w:rFonts w:eastAsia="Times New Roman" w:cs="Calibri"/>
          <w:sz w:val="24"/>
          <w:szCs w:val="24"/>
          <w:lang w:eastAsia="hr-HR"/>
        </w:rPr>
        <w:t>6</w:t>
      </w:r>
      <w:r w:rsidRPr="001916D1">
        <w:rPr>
          <w:rFonts w:eastAsia="Times New Roman" w:cs="Calibri"/>
          <w:sz w:val="24"/>
          <w:szCs w:val="24"/>
          <w:lang w:eastAsia="hr-HR"/>
        </w:rPr>
        <w:t>m s</w:t>
      </w:r>
      <w:r w:rsidR="006F16E2" w:rsidRPr="001916D1">
        <w:rPr>
          <w:rFonts w:eastAsia="Times New Roman" w:cs="Calibri"/>
          <w:sz w:val="24"/>
          <w:szCs w:val="24"/>
          <w:lang w:eastAsia="hr-HR"/>
        </w:rPr>
        <w:t xml:space="preserve"> </w:t>
      </w:r>
      <w:r w:rsidRPr="001916D1">
        <w:rPr>
          <w:rFonts w:eastAsia="Times New Roman" w:cs="Calibri"/>
          <w:sz w:val="24"/>
          <w:szCs w:val="24"/>
          <w:lang w:eastAsia="hr-HR"/>
        </w:rPr>
        <w:t>okomitim parkirališnim mjestima</w:t>
      </w:r>
      <w:r w:rsidR="000A53B9">
        <w:rPr>
          <w:rFonts w:eastAsia="Times New Roman" w:cs="Calibri"/>
          <w:sz w:val="24"/>
          <w:szCs w:val="24"/>
          <w:lang w:eastAsia="hr-HR"/>
        </w:rPr>
        <w:t xml:space="preserve"> cca 36 komada</w:t>
      </w:r>
      <w:r w:rsidRPr="001916D1">
        <w:rPr>
          <w:rFonts w:eastAsia="Times New Roman" w:cs="Calibri"/>
          <w:sz w:val="24"/>
          <w:szCs w:val="24"/>
          <w:lang w:eastAsia="hr-HR"/>
        </w:rPr>
        <w:t>, koja će biti povezana s novom prometnicom  - odvojak Osječke ulice na k.č.br.476/2 k.o.</w:t>
      </w:r>
      <w:r w:rsidR="00264692">
        <w:rPr>
          <w:rFonts w:eastAsia="Times New Roman" w:cs="Calibri"/>
          <w:sz w:val="24"/>
          <w:szCs w:val="24"/>
          <w:lang w:eastAsia="hr-HR"/>
        </w:rPr>
        <w:t xml:space="preserve"> </w:t>
      </w:r>
      <w:r w:rsidRPr="001916D1">
        <w:rPr>
          <w:rFonts w:eastAsia="Times New Roman" w:cs="Calibri"/>
          <w:sz w:val="24"/>
          <w:szCs w:val="24"/>
          <w:lang w:eastAsia="hr-HR"/>
        </w:rPr>
        <w:t>Požega.</w:t>
      </w:r>
    </w:p>
    <w:p w14:paraId="65285D22" w14:textId="77777777" w:rsidR="00264692" w:rsidRDefault="00264692" w:rsidP="001916D1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Posebnu pažnju prilikom projektiranja posvetiti sustavu oborinske odvodnje.</w:t>
      </w:r>
    </w:p>
    <w:p w14:paraId="5889D6FD" w14:textId="77777777" w:rsidR="000A53B9" w:rsidRPr="001916D1" w:rsidRDefault="000A53B9" w:rsidP="001916D1">
      <w:pPr>
        <w:rPr>
          <w:rFonts w:cs="Calibri"/>
        </w:rPr>
      </w:pPr>
      <w:r>
        <w:rPr>
          <w:rFonts w:eastAsia="Times New Roman" w:cs="Calibri"/>
          <w:sz w:val="24"/>
          <w:szCs w:val="24"/>
          <w:lang w:eastAsia="hr-HR"/>
        </w:rPr>
        <w:t>Projektirati u zono obuhvata javnu rasvjetu.</w:t>
      </w:r>
    </w:p>
    <w:p w14:paraId="3B09887E" w14:textId="77777777" w:rsidR="002D210A" w:rsidRDefault="002D210A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77C628C8" w14:textId="77777777" w:rsidR="001916D1" w:rsidRDefault="001916D1" w:rsidP="001916D1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</w:pPr>
    </w:p>
    <w:p w14:paraId="081766CA" w14:textId="77777777" w:rsidR="001916D1" w:rsidRDefault="001916D1" w:rsidP="001916D1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jc w:val="center"/>
        <w:outlineLvl w:val="1"/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</w:pPr>
    </w:p>
    <w:p w14:paraId="04CEF6AE" w14:textId="77777777" w:rsidR="002D210A" w:rsidRDefault="002D210A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DA1388" w14:textId="77777777" w:rsidR="001916D1" w:rsidRDefault="001916D1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32C0339" w14:textId="77777777" w:rsidR="001916D1" w:rsidRDefault="001916D1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A849219" w14:textId="77777777" w:rsidR="001916D1" w:rsidRDefault="001916D1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AE5B49B" w14:textId="77777777" w:rsidR="001916D1" w:rsidRDefault="001916D1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4E6AE3" w14:textId="77777777" w:rsidR="001916D1" w:rsidRDefault="001916D1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067525E" w14:textId="77777777" w:rsidR="001916D1" w:rsidRDefault="001916D1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6CFBA0F" w14:textId="77777777" w:rsidR="001916D1" w:rsidRDefault="001916D1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A21D075" w14:textId="77777777" w:rsidR="001916D1" w:rsidRDefault="001916D1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E46C77D" w14:textId="77777777" w:rsidR="00F620FF" w:rsidRDefault="00F620FF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5FB59E" w14:textId="77777777" w:rsidR="00F620FF" w:rsidRDefault="00F620FF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EC73283" w14:textId="77777777" w:rsidR="00F620FF" w:rsidRDefault="00F620FF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AE98356" w14:textId="77777777" w:rsidR="00F620FF" w:rsidRDefault="00F620FF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B60597A" w14:textId="77777777" w:rsidR="007629F4" w:rsidRDefault="007629F4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A5571FD" w14:textId="77777777" w:rsidR="00F620FF" w:rsidRDefault="00F620FF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B02DA7D" w14:textId="77777777" w:rsidR="00F620FF" w:rsidRDefault="00F620FF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784D69C" w14:textId="77777777" w:rsidR="002D210A" w:rsidRDefault="002D210A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E29F969" w14:textId="77777777" w:rsidR="002D210A" w:rsidRDefault="002D210A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B5209B6" w14:textId="77777777" w:rsidR="00115154" w:rsidRDefault="00115154" w:rsidP="00115154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jc w:val="center"/>
        <w:outlineLvl w:val="1"/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</w:pPr>
    </w:p>
    <w:p w14:paraId="554B596B" w14:textId="77777777" w:rsidR="00F620FF" w:rsidRDefault="00F620FF" w:rsidP="00115154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jc w:val="center"/>
        <w:outlineLvl w:val="1"/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</w:pPr>
    </w:p>
    <w:p w14:paraId="46B23098" w14:textId="77777777" w:rsidR="001916D1" w:rsidRDefault="001916D1" w:rsidP="001916D1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</w:pPr>
    </w:p>
    <w:p w14:paraId="3CFEFF13" w14:textId="77777777" w:rsidR="001916D1" w:rsidRDefault="001916D1" w:rsidP="001916D1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</w:pPr>
    </w:p>
    <w:p w14:paraId="1D8C5D29" w14:textId="77777777" w:rsidR="001916D1" w:rsidRDefault="001916D1" w:rsidP="001916D1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</w:pPr>
    </w:p>
    <w:p w14:paraId="2CDEBEE5" w14:textId="77777777" w:rsidR="00F620FF" w:rsidRDefault="00F620FF" w:rsidP="00115154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jc w:val="center"/>
        <w:outlineLvl w:val="1"/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</w:pPr>
    </w:p>
    <w:p w14:paraId="784E183A" w14:textId="77777777" w:rsidR="00F620FF" w:rsidRDefault="00F620FF" w:rsidP="00F620FF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jc w:val="center"/>
        <w:outlineLvl w:val="1"/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</w:pPr>
      <w:r w:rsidRPr="004D1945"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  <w:t>Sadržaj ponude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  <w:t xml:space="preserve"> za:</w:t>
      </w:r>
    </w:p>
    <w:p w14:paraId="67045C62" w14:textId="77777777" w:rsidR="00F620FF" w:rsidRDefault="00F620FF" w:rsidP="00F620FF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</w:pPr>
    </w:p>
    <w:p w14:paraId="2D590A6C" w14:textId="77777777" w:rsidR="00F620FF" w:rsidRPr="00F620FF" w:rsidRDefault="00F620FF" w:rsidP="00F620FF">
      <w:pPr>
        <w:jc w:val="center"/>
        <w:rPr>
          <w:rFonts w:cs="Calibri"/>
          <w:b/>
        </w:rPr>
      </w:pPr>
      <w:r w:rsidRPr="00F620FF">
        <w:rPr>
          <w:rFonts w:eastAsia="Arial Narrow" w:cs="Calibri"/>
          <w:b/>
          <w:color w:val="000000"/>
          <w:lang w:eastAsia="hr-HR" w:bidi="hr-HR"/>
        </w:rPr>
        <w:t xml:space="preserve">IZRADU PROJEKTNE DOKUMENTACIJE ZA </w:t>
      </w:r>
      <w:r w:rsidRPr="00F620FF">
        <w:rPr>
          <w:rFonts w:cs="Calibri"/>
          <w:b/>
        </w:rPr>
        <w:t xml:space="preserve"> FORMIRANJE GRAĐEVINSKE ČESTICE I IZGRADNJU ATLETSKE STAZE  U POŽEGI</w:t>
      </w:r>
    </w:p>
    <w:p w14:paraId="4BF19D83" w14:textId="77777777" w:rsidR="004D1945" w:rsidRPr="004D1945" w:rsidRDefault="004D1945" w:rsidP="00115154">
      <w:pPr>
        <w:keepNext/>
        <w:keepLines/>
        <w:widowControl w:val="0"/>
        <w:tabs>
          <w:tab w:val="left" w:pos="730"/>
        </w:tabs>
        <w:spacing w:after="260" w:line="240" w:lineRule="auto"/>
        <w:ind w:left="212"/>
        <w:contextualSpacing/>
        <w:jc w:val="center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</w:p>
    <w:p w14:paraId="0F3480FC" w14:textId="77777777" w:rsidR="004D1945" w:rsidRDefault="00F620FF" w:rsidP="00F620FF">
      <w:pPr>
        <w:keepNext/>
        <w:keepLines/>
        <w:widowControl w:val="0"/>
        <w:tabs>
          <w:tab w:val="left" w:pos="730"/>
        </w:tabs>
        <w:spacing w:after="260" w:line="240" w:lineRule="auto"/>
        <w:contextualSpacing/>
        <w:jc w:val="center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 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Opseg poslova obuhvaća slijedeće:</w:t>
      </w:r>
    </w:p>
    <w:p w14:paraId="6C450794" w14:textId="77777777" w:rsidR="004D1945" w:rsidRPr="004D1945" w:rsidRDefault="004D1945" w:rsidP="004D1945">
      <w:pPr>
        <w:keepNext/>
        <w:keepLines/>
        <w:widowControl w:val="0"/>
        <w:tabs>
          <w:tab w:val="left" w:pos="730"/>
        </w:tabs>
        <w:spacing w:after="260" w:line="240" w:lineRule="auto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 </w:t>
      </w:r>
    </w:p>
    <w:p w14:paraId="2F40B646" w14:textId="77777777" w:rsidR="004D1945" w:rsidRPr="004D1945" w:rsidRDefault="00F620FF" w:rsidP="004D1945">
      <w:pPr>
        <w:keepNext/>
        <w:keepLines/>
        <w:widowControl w:val="0"/>
        <w:tabs>
          <w:tab w:val="left" w:pos="730"/>
        </w:tabs>
        <w:spacing w:after="260" w:line="240" w:lineRule="auto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A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.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ab/>
        <w:t>Idejno rješenje za prikupljanje posebnih uvjeta</w:t>
      </w:r>
    </w:p>
    <w:p w14:paraId="609D587F" w14:textId="77777777" w:rsidR="004D1945" w:rsidRPr="004D1945" w:rsidRDefault="00F620FF" w:rsidP="004D1945">
      <w:pPr>
        <w:keepNext/>
        <w:keepLines/>
        <w:widowControl w:val="0"/>
        <w:tabs>
          <w:tab w:val="left" w:pos="730"/>
        </w:tabs>
        <w:spacing w:after="260" w:line="240" w:lineRule="auto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B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.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ab/>
        <w:t>3D prika</w:t>
      </w:r>
      <w:r w:rsidR="001E4BBE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z </w:t>
      </w:r>
      <w:r w:rsidR="00FD3C21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atletske staze , 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vizualizacij</w:t>
      </w:r>
      <w:r w:rsidR="00FD3C21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e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 iz više </w:t>
      </w:r>
      <w:r w:rsid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 perspektiva</w:t>
      </w:r>
    </w:p>
    <w:p w14:paraId="0F58DB67" w14:textId="77777777" w:rsidR="004D1945" w:rsidRPr="004D1945" w:rsidRDefault="00F620FF" w:rsidP="004D1945">
      <w:pPr>
        <w:keepNext/>
        <w:keepLines/>
        <w:widowControl w:val="0"/>
        <w:tabs>
          <w:tab w:val="left" w:pos="730"/>
        </w:tabs>
        <w:spacing w:after="260" w:line="240" w:lineRule="auto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C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.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ab/>
        <w:t>Glavn</w:t>
      </w:r>
      <w:r w:rsidR="000A53B9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i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 projekt za ishođenje Građevinske dozvole</w:t>
      </w:r>
    </w:p>
    <w:p w14:paraId="5EE5BB09" w14:textId="77777777" w:rsidR="00FB7D51" w:rsidRPr="004D1945" w:rsidRDefault="00F620FF" w:rsidP="004D1945">
      <w:pPr>
        <w:keepNext/>
        <w:keepLines/>
        <w:widowControl w:val="0"/>
        <w:tabs>
          <w:tab w:val="left" w:pos="730"/>
        </w:tabs>
        <w:spacing w:after="260" w:line="240" w:lineRule="auto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D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.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ab/>
      </w:r>
      <w:r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Troškovnik za izvođenje radova -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Tender dokumentacija za provedbu javnog natječaja izgradnje  </w:t>
      </w:r>
    </w:p>
    <w:p w14:paraId="2E452016" w14:textId="77777777" w:rsidR="004D1945" w:rsidRPr="004D1945" w:rsidRDefault="004D1945" w:rsidP="004D1945">
      <w:pPr>
        <w:keepNext/>
        <w:keepLines/>
        <w:widowControl w:val="0"/>
        <w:tabs>
          <w:tab w:val="left" w:pos="730"/>
        </w:tabs>
        <w:spacing w:after="260" w:line="240" w:lineRule="auto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Napomena: </w:t>
      </w:r>
    </w:p>
    <w:p w14:paraId="2CECC156" w14:textId="77777777" w:rsidR="004D1945" w:rsidRPr="004D1945" w:rsidRDefault="004D1945" w:rsidP="004D1945">
      <w:pPr>
        <w:keepNext/>
        <w:keepLines/>
        <w:widowControl w:val="0"/>
        <w:tabs>
          <w:tab w:val="left" w:pos="730"/>
        </w:tabs>
        <w:spacing w:after="260" w:line="240" w:lineRule="auto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Idejni </w:t>
      </w:r>
      <w:r w:rsidR="00F620FF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i </w:t>
      </w:r>
      <w:r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glavni </w:t>
      </w:r>
      <w:r w:rsidR="00F620FF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projekt </w:t>
      </w:r>
      <w:r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trebaju sadržavati sve dijelove projekata potrebnih za dobivanje dozvol</w:t>
      </w:r>
      <w:r w:rsidR="00F620FF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e</w:t>
      </w:r>
      <w:r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 za građenje. </w:t>
      </w:r>
    </w:p>
    <w:p w14:paraId="11C1D5D0" w14:textId="77777777" w:rsidR="004D1945" w:rsidRPr="004D1945" w:rsidRDefault="004D1945" w:rsidP="004D1945">
      <w:pPr>
        <w:keepNext/>
        <w:keepLines/>
        <w:widowControl w:val="0"/>
        <w:tabs>
          <w:tab w:val="left" w:pos="730"/>
        </w:tabs>
        <w:spacing w:after="260" w:line="240" w:lineRule="auto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Tender dokumentacija za provedbu javnog natječaja izgradnje treba sadržavati tehnički opis, troškovnike, nacrte, grafičke priloge o građevini i potrebne izvedbene detalje nužne za jednoznačno nuđenje. Tender troškovnik treba biti u Excel-u objedinjen sa svim skupinama radova. U sklopu toga i tender troškovnik sa projektantskim cijenama u el. obliku. </w:t>
      </w:r>
    </w:p>
    <w:p w14:paraId="543450AC" w14:textId="77777777" w:rsidR="004D1945" w:rsidRPr="004D1945" w:rsidRDefault="004D1945" w:rsidP="004D1945">
      <w:pPr>
        <w:keepNext/>
        <w:keepLines/>
        <w:widowControl w:val="0"/>
        <w:tabs>
          <w:tab w:val="left" w:pos="730"/>
        </w:tabs>
        <w:spacing w:after="260" w:line="240" w:lineRule="auto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Ponudu dati odvojeno po stavkama troškovnika. </w:t>
      </w:r>
    </w:p>
    <w:p w14:paraId="7607B497" w14:textId="77777777" w:rsidR="00605328" w:rsidRPr="00605328" w:rsidRDefault="004D1945" w:rsidP="00605328">
      <w:pPr>
        <w:keepNext/>
        <w:keepLines/>
        <w:widowControl w:val="0"/>
        <w:tabs>
          <w:tab w:val="left" w:pos="730"/>
        </w:tabs>
        <w:spacing w:after="260" w:line="240" w:lineRule="auto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Ponuditelji su dužni prije davanja ponude obići predmetnu lokaciju i uvjeriti se na licu mjesta o stanju i uvjetima na parceli</w:t>
      </w:r>
      <w:bookmarkStart w:id="2" w:name="1"/>
      <w:bookmarkStart w:id="3" w:name="2"/>
      <w:bookmarkStart w:id="4" w:name="3"/>
      <w:bookmarkEnd w:id="2"/>
      <w:bookmarkEnd w:id="3"/>
      <w:bookmarkEnd w:id="4"/>
    </w:p>
    <w:p w14:paraId="20A80A74" w14:textId="77777777" w:rsidR="00605328" w:rsidRPr="00605328" w:rsidRDefault="00605328" w:rsidP="00605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A5D8E2" w14:textId="77777777" w:rsidR="00605328" w:rsidRPr="00605328" w:rsidRDefault="00605328" w:rsidP="00605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A7E40A7" w14:textId="77777777" w:rsidR="00605328" w:rsidRPr="00605328" w:rsidRDefault="00605328" w:rsidP="00605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8830561" w14:textId="77777777" w:rsidR="00605328" w:rsidRPr="00605328" w:rsidRDefault="00605328" w:rsidP="00605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5725BB7" w14:textId="77777777" w:rsidR="000B39FE" w:rsidRPr="00605328" w:rsidRDefault="000B39FE" w:rsidP="00605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sectPr w:rsidR="000B39FE" w:rsidRPr="00605328" w:rsidSect="002D210A">
      <w:pgSz w:w="11906" w:h="16838"/>
      <w:pgMar w:top="426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CE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D1B"/>
    <w:multiLevelType w:val="multilevel"/>
    <w:tmpl w:val="CFF0C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643E3C"/>
    <w:multiLevelType w:val="hybridMultilevel"/>
    <w:tmpl w:val="65085A2C"/>
    <w:lvl w:ilvl="0" w:tplc="3C423B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230D1"/>
    <w:multiLevelType w:val="hybridMultilevel"/>
    <w:tmpl w:val="E4C61A58"/>
    <w:lvl w:ilvl="0" w:tplc="12F81B54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D496C22"/>
    <w:multiLevelType w:val="multilevel"/>
    <w:tmpl w:val="47BA1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AE4D83"/>
    <w:multiLevelType w:val="multilevel"/>
    <w:tmpl w:val="DEC4B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D311A0"/>
    <w:multiLevelType w:val="hybridMultilevel"/>
    <w:tmpl w:val="0038BA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F5A24"/>
    <w:multiLevelType w:val="hybridMultilevel"/>
    <w:tmpl w:val="3AF66B3A"/>
    <w:lvl w:ilvl="0" w:tplc="2F426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6082"/>
    <w:multiLevelType w:val="hybridMultilevel"/>
    <w:tmpl w:val="2632A7B2"/>
    <w:lvl w:ilvl="0" w:tplc="8D4618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8A4639F"/>
    <w:multiLevelType w:val="hybridMultilevel"/>
    <w:tmpl w:val="31364C44"/>
    <w:lvl w:ilvl="0" w:tplc="0DAE47EA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4CA1"/>
    <w:multiLevelType w:val="hybridMultilevel"/>
    <w:tmpl w:val="8BE678F6"/>
    <w:lvl w:ilvl="0" w:tplc="EA7E7FF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D8974E5"/>
    <w:multiLevelType w:val="multilevel"/>
    <w:tmpl w:val="AA527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7464A8"/>
    <w:multiLevelType w:val="multilevel"/>
    <w:tmpl w:val="38462CF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2" w:hanging="49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12" w15:restartNumberingAfterBreak="0">
    <w:nsid w:val="4B53628B"/>
    <w:multiLevelType w:val="multilevel"/>
    <w:tmpl w:val="8AF66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D04252"/>
    <w:multiLevelType w:val="hybridMultilevel"/>
    <w:tmpl w:val="DBC83D18"/>
    <w:lvl w:ilvl="0" w:tplc="1A1605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378C6"/>
    <w:multiLevelType w:val="hybridMultilevel"/>
    <w:tmpl w:val="C70C8954"/>
    <w:lvl w:ilvl="0" w:tplc="7AC0B9B4">
      <w:numFmt w:val="bullet"/>
      <w:lvlText w:val="-"/>
      <w:lvlJc w:val="left"/>
      <w:pPr>
        <w:ind w:left="720" w:hanging="360"/>
      </w:pPr>
      <w:rPr>
        <w:rFonts w:ascii="Calibri" w:eastAsia="FrutigerCELight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F6D4C"/>
    <w:multiLevelType w:val="hybridMultilevel"/>
    <w:tmpl w:val="58A8939E"/>
    <w:lvl w:ilvl="0" w:tplc="3CF284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685859">
    <w:abstractNumId w:val="0"/>
  </w:num>
  <w:num w:numId="2" w16cid:durableId="1961380899">
    <w:abstractNumId w:val="5"/>
  </w:num>
  <w:num w:numId="3" w16cid:durableId="846748110">
    <w:abstractNumId w:val="4"/>
  </w:num>
  <w:num w:numId="4" w16cid:durableId="150100417">
    <w:abstractNumId w:val="12"/>
  </w:num>
  <w:num w:numId="5" w16cid:durableId="73935410">
    <w:abstractNumId w:val="10"/>
  </w:num>
  <w:num w:numId="6" w16cid:durableId="1959993988">
    <w:abstractNumId w:val="6"/>
  </w:num>
  <w:num w:numId="7" w16cid:durableId="1758092680">
    <w:abstractNumId w:val="3"/>
  </w:num>
  <w:num w:numId="8" w16cid:durableId="10449786">
    <w:abstractNumId w:val="2"/>
  </w:num>
  <w:num w:numId="9" w16cid:durableId="1501041451">
    <w:abstractNumId w:val="7"/>
  </w:num>
  <w:num w:numId="10" w16cid:durableId="471755093">
    <w:abstractNumId w:val="9"/>
  </w:num>
  <w:num w:numId="11" w16cid:durableId="875460940">
    <w:abstractNumId w:val="8"/>
  </w:num>
  <w:num w:numId="12" w16cid:durableId="623855108">
    <w:abstractNumId w:val="11"/>
  </w:num>
  <w:num w:numId="13" w16cid:durableId="1357266073">
    <w:abstractNumId w:val="13"/>
  </w:num>
  <w:num w:numId="14" w16cid:durableId="187565049">
    <w:abstractNumId w:val="15"/>
  </w:num>
  <w:num w:numId="15" w16cid:durableId="656498154">
    <w:abstractNumId w:val="14"/>
  </w:num>
  <w:num w:numId="16" w16cid:durableId="349137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09E6"/>
    <w:rsid w:val="0001013C"/>
    <w:rsid w:val="00010DF1"/>
    <w:rsid w:val="0002438E"/>
    <w:rsid w:val="000339AC"/>
    <w:rsid w:val="00035318"/>
    <w:rsid w:val="00044218"/>
    <w:rsid w:val="000448AA"/>
    <w:rsid w:val="0007365E"/>
    <w:rsid w:val="00082447"/>
    <w:rsid w:val="000A53B9"/>
    <w:rsid w:val="000B39FE"/>
    <w:rsid w:val="000B5B30"/>
    <w:rsid w:val="000C6764"/>
    <w:rsid w:val="000D023C"/>
    <w:rsid w:val="000D4F72"/>
    <w:rsid w:val="000F2D29"/>
    <w:rsid w:val="00115154"/>
    <w:rsid w:val="001505F0"/>
    <w:rsid w:val="001653E3"/>
    <w:rsid w:val="001916D1"/>
    <w:rsid w:val="001B449F"/>
    <w:rsid w:val="001E4BBE"/>
    <w:rsid w:val="001E61BF"/>
    <w:rsid w:val="001F4308"/>
    <w:rsid w:val="00202BED"/>
    <w:rsid w:val="00264692"/>
    <w:rsid w:val="00290EAC"/>
    <w:rsid w:val="002D210A"/>
    <w:rsid w:val="002F171B"/>
    <w:rsid w:val="00331F1C"/>
    <w:rsid w:val="003830EC"/>
    <w:rsid w:val="00385392"/>
    <w:rsid w:val="00394D85"/>
    <w:rsid w:val="003B1608"/>
    <w:rsid w:val="003B4D70"/>
    <w:rsid w:val="003B67CA"/>
    <w:rsid w:val="003C7D64"/>
    <w:rsid w:val="003D1C34"/>
    <w:rsid w:val="003D2E5E"/>
    <w:rsid w:val="003D340E"/>
    <w:rsid w:val="003F2E45"/>
    <w:rsid w:val="00472328"/>
    <w:rsid w:val="004768FD"/>
    <w:rsid w:val="00484FB2"/>
    <w:rsid w:val="004978D3"/>
    <w:rsid w:val="004B4826"/>
    <w:rsid w:val="004D1945"/>
    <w:rsid w:val="00513CB8"/>
    <w:rsid w:val="0051534D"/>
    <w:rsid w:val="005249BD"/>
    <w:rsid w:val="0056211E"/>
    <w:rsid w:val="005643C1"/>
    <w:rsid w:val="00565579"/>
    <w:rsid w:val="005707A3"/>
    <w:rsid w:val="005A071F"/>
    <w:rsid w:val="005D1BB5"/>
    <w:rsid w:val="005D3A1F"/>
    <w:rsid w:val="005F5F83"/>
    <w:rsid w:val="00605328"/>
    <w:rsid w:val="00626BEC"/>
    <w:rsid w:val="00636252"/>
    <w:rsid w:val="00653AE8"/>
    <w:rsid w:val="00684CDF"/>
    <w:rsid w:val="006B42B7"/>
    <w:rsid w:val="006D07B4"/>
    <w:rsid w:val="006F16E2"/>
    <w:rsid w:val="00736023"/>
    <w:rsid w:val="00737D08"/>
    <w:rsid w:val="007629F4"/>
    <w:rsid w:val="0078350C"/>
    <w:rsid w:val="00784633"/>
    <w:rsid w:val="007A1BF6"/>
    <w:rsid w:val="007B1D31"/>
    <w:rsid w:val="007C6DCA"/>
    <w:rsid w:val="007D63E0"/>
    <w:rsid w:val="00822D08"/>
    <w:rsid w:val="008348D2"/>
    <w:rsid w:val="00847051"/>
    <w:rsid w:val="008509E6"/>
    <w:rsid w:val="00865F2F"/>
    <w:rsid w:val="008733F4"/>
    <w:rsid w:val="00881F37"/>
    <w:rsid w:val="00931EC2"/>
    <w:rsid w:val="00966E2F"/>
    <w:rsid w:val="009A5C89"/>
    <w:rsid w:val="009A6E5C"/>
    <w:rsid w:val="009C4F7E"/>
    <w:rsid w:val="009C6742"/>
    <w:rsid w:val="009D6393"/>
    <w:rsid w:val="009D6671"/>
    <w:rsid w:val="009E76E9"/>
    <w:rsid w:val="009F5179"/>
    <w:rsid w:val="009F606C"/>
    <w:rsid w:val="00A014B7"/>
    <w:rsid w:val="00A24BD0"/>
    <w:rsid w:val="00A67D7C"/>
    <w:rsid w:val="00AA3B0F"/>
    <w:rsid w:val="00AD2A60"/>
    <w:rsid w:val="00B06240"/>
    <w:rsid w:val="00B063F6"/>
    <w:rsid w:val="00B44CD8"/>
    <w:rsid w:val="00B66FB8"/>
    <w:rsid w:val="00BA7599"/>
    <w:rsid w:val="00BC79BC"/>
    <w:rsid w:val="00BD0C16"/>
    <w:rsid w:val="00BD365A"/>
    <w:rsid w:val="00C17589"/>
    <w:rsid w:val="00C36949"/>
    <w:rsid w:val="00C431D4"/>
    <w:rsid w:val="00CB595E"/>
    <w:rsid w:val="00CC7E7B"/>
    <w:rsid w:val="00D02E71"/>
    <w:rsid w:val="00D15FD6"/>
    <w:rsid w:val="00D27433"/>
    <w:rsid w:val="00D27644"/>
    <w:rsid w:val="00D91149"/>
    <w:rsid w:val="00DD4FF5"/>
    <w:rsid w:val="00DD5015"/>
    <w:rsid w:val="00DD5F7F"/>
    <w:rsid w:val="00DE1E86"/>
    <w:rsid w:val="00DF0141"/>
    <w:rsid w:val="00E04E7E"/>
    <w:rsid w:val="00E17D62"/>
    <w:rsid w:val="00E42F7F"/>
    <w:rsid w:val="00E706E1"/>
    <w:rsid w:val="00E878AF"/>
    <w:rsid w:val="00EC6892"/>
    <w:rsid w:val="00F206D6"/>
    <w:rsid w:val="00F620FF"/>
    <w:rsid w:val="00F840DD"/>
    <w:rsid w:val="00F91B37"/>
    <w:rsid w:val="00F91E8E"/>
    <w:rsid w:val="00FB0B9B"/>
    <w:rsid w:val="00FB7D51"/>
    <w:rsid w:val="00FD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7BC9FD81"/>
  <w15:chartTrackingRefBased/>
  <w15:docId w15:val="{A5D9CC63-C61B-459A-A8C7-4C8B46A9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51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E706E1"/>
    <w:rPr>
      <w:color w:val="0000FF"/>
      <w:u w:val="single"/>
    </w:rPr>
  </w:style>
  <w:style w:type="character" w:customStyle="1" w:styleId="TijelotekstaChar">
    <w:name w:val="Tijelo teksta Char"/>
    <w:link w:val="Tijeloteksta"/>
    <w:rsid w:val="00BD365A"/>
    <w:rPr>
      <w:rFonts w:ascii="Times New Roman" w:eastAsia="Times New Roman" w:hAnsi="Times New Roman"/>
      <w:sz w:val="22"/>
      <w:szCs w:val="22"/>
    </w:rPr>
  </w:style>
  <w:style w:type="paragraph" w:styleId="Tijeloteksta">
    <w:name w:val="Body Text"/>
    <w:basedOn w:val="Normal"/>
    <w:link w:val="TijelotekstaChar"/>
    <w:qFormat/>
    <w:rsid w:val="00BD365A"/>
    <w:pPr>
      <w:widowControl w:val="0"/>
      <w:spacing w:after="280" w:line="290" w:lineRule="auto"/>
    </w:pPr>
    <w:rPr>
      <w:rFonts w:ascii="Times New Roman" w:eastAsia="Times New Roman" w:hAnsi="Times New Roman"/>
      <w:lang w:eastAsia="hr-HR"/>
    </w:rPr>
  </w:style>
  <w:style w:type="character" w:customStyle="1" w:styleId="TijelotekstaChar1">
    <w:name w:val="Tijelo teksta Char1"/>
    <w:uiPriority w:val="99"/>
    <w:semiHidden/>
    <w:rsid w:val="00BD365A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15FD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1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13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25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9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2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7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6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0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9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8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3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7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9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8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8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0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9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6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3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9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3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8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73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56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0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4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3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2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0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0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5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4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4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7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9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1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2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0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63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5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5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0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1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2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7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1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9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8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2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5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5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3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54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4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6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2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30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9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4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4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6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3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7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8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0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1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3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5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3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5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3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2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4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3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2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0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0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2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5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0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7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07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4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5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3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7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3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8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5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2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0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1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8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9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4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49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7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1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5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9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9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7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0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9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8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1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8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4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3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65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1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9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16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5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1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2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6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9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46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2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3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4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7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9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3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9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7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0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6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1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0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5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7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9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0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5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1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7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2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2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56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2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9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2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3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0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17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7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6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1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0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2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8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2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6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2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0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8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4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5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46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3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2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2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0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7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74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1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0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8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0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6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4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5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5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5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2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23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9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4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9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0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2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7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34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5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8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7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9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1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5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8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0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70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4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9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5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1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8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8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8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5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7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6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9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77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4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4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8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1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6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7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7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4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0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5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62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2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26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3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1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5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5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1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4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92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6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7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4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7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49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4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1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2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0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7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5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5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4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6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0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1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0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1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9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0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1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7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6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9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2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0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0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6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0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1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4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6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0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9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0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1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8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7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2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1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2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0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2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9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9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3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0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5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4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2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9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1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3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8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0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5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3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2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4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9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7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7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1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2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85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0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3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26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1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2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9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0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8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2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5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2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85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9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3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0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8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9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86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8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8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0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7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0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7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27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48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0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6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1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2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6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0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8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2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5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1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2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4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6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2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6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87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2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54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6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0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03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0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1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3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34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3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8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3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3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5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6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5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1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4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5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7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5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3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8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6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73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0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7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3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2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1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4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3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44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14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1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0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1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0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1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9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9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6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97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5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4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2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5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4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9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8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26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5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7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9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6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9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9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4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6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1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7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9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4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6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6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9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5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6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2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0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9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7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0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71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3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2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7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7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0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4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8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1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87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1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34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2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0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5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9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4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0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7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2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2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3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7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0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6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7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23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9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9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0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4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9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6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9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0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9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4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0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5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4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56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1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8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0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5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8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6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0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6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5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0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3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4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9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0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4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8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3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1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1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4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7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9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1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2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9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2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1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7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56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0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2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2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4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4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6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8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8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9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8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9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1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0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5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2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6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1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7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05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4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6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1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9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2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4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1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3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6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5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9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7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57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85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9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9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3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6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4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2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3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8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2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4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4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9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6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3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3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0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5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8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0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3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4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2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6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6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1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7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3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1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8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2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7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6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0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0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9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4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2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6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3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1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9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2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9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1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9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6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1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8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06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4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8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7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91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4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1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8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5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5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5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9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9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1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6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5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8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8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36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7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4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7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9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4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8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6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06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6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3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6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4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7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1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5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43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2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5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2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8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5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93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2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6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7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6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94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7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5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6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4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0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7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9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7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9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7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07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9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1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7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6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2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16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9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4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5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1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6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8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6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7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6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0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8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6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5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8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3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2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3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3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3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8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9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2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4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4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3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8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0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4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9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3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1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4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8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7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4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55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23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5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04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9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4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3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0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8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8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4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6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9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8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8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83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4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5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5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4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0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1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3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2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9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0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6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6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6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6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4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4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8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2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1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03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7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5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0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0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8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5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0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9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4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26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1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1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4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3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8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4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9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0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4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8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0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8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6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0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42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6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6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2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7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2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3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6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9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0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5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7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8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8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2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3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1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2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8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9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7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6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5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4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4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7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5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4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5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0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3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9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6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04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4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6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8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93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4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8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9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0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9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5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3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7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85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8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8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6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7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54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9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7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9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9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3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3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1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3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5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2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7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6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2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7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7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5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79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4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5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93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3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9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8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0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8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6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2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7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1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5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8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9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5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2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8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9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9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06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1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8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8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8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8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2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7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6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7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9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8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0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7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6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8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2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5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6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8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2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3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4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7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6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3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8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7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4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941C-F380-4D5A-A687-F6F4F7E9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8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http://www.d-a-s.hr/wp-content/uploads/2009/05/program-natjecaj_pazdigrad.pdf</vt:lpwstr>
      </vt:variant>
      <vt:variant>
        <vt:lpwstr>page=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čji vrtić</dc:creator>
  <cp:keywords/>
  <cp:lastModifiedBy>Mario Križanac</cp:lastModifiedBy>
  <cp:revision>2</cp:revision>
  <cp:lastPrinted>2022-01-27T11:02:00Z</cp:lastPrinted>
  <dcterms:created xsi:type="dcterms:W3CDTF">2023-11-23T12:46:00Z</dcterms:created>
  <dcterms:modified xsi:type="dcterms:W3CDTF">2023-11-23T12:46:00Z</dcterms:modified>
</cp:coreProperties>
</file>